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32AFE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left="5070" w:firstLine="31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Центральный банк Российской Федерации</w:t>
      </w:r>
    </w:p>
    <w:p w14:paraId="02350B86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left="5070" w:firstLine="31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</w:t>
      </w:r>
    </w:p>
    <w:p w14:paraId="4807BE77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left="5070" w:firstLine="317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</w:t>
      </w:r>
    </w:p>
    <w:p w14:paraId="6C22AA34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left="5070" w:firstLine="33"/>
        <w:jc w:val="center"/>
        <w:rPr>
          <w:sz w:val="16"/>
          <w:szCs w:val="16"/>
        </w:rPr>
      </w:pPr>
      <w:r w:rsidRPr="008F56AD">
        <w:rPr>
          <w:sz w:val="16"/>
          <w:szCs w:val="16"/>
        </w:rPr>
        <w:t>(наименование подразделения Банка России)</w:t>
      </w:r>
    </w:p>
    <w:p w14:paraId="08E88EF8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5CC18028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065E63FD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Регистрационный </w:t>
      </w:r>
    </w:p>
    <w:p w14:paraId="6E2E9223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номер    _____________________ </w:t>
      </w:r>
    </w:p>
    <w:p w14:paraId="0BA92F85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от «____» ____________ 20 ___ г.</w:t>
      </w:r>
    </w:p>
    <w:p w14:paraId="7490BCE2" w14:textId="77777777" w:rsidR="00E7443C" w:rsidRPr="008F56AD" w:rsidRDefault="00E7443C" w:rsidP="00E7443C">
      <w:pPr>
        <w:jc w:val="center"/>
        <w:rPr>
          <w:sz w:val="16"/>
          <w:szCs w:val="16"/>
        </w:rPr>
      </w:pPr>
    </w:p>
    <w:p w14:paraId="6FAB1373" w14:textId="77777777" w:rsidR="00E7443C" w:rsidRPr="008F56AD" w:rsidRDefault="00E7443C" w:rsidP="00E7443C">
      <w:pPr>
        <w:ind w:left="-142"/>
        <w:jc w:val="center"/>
        <w:rPr>
          <w:sz w:val="20"/>
          <w:szCs w:val="20"/>
        </w:rPr>
      </w:pPr>
    </w:p>
    <w:p w14:paraId="11160B9B" w14:textId="77777777" w:rsidR="00E7443C" w:rsidRPr="008F56AD" w:rsidRDefault="00E7443C" w:rsidP="00E7443C">
      <w:pPr>
        <w:jc w:val="center"/>
        <w:rPr>
          <w:sz w:val="20"/>
          <w:szCs w:val="20"/>
        </w:rPr>
      </w:pPr>
      <w:r w:rsidRPr="008F56AD">
        <w:rPr>
          <w:sz w:val="20"/>
          <w:szCs w:val="20"/>
        </w:rPr>
        <w:t xml:space="preserve">Заявление о разовом переводе денежных средств </w:t>
      </w:r>
    </w:p>
    <w:p w14:paraId="15C7F148" w14:textId="77777777" w:rsidR="00E7443C" w:rsidRPr="008F56AD" w:rsidRDefault="00E7443C" w:rsidP="00E7443C">
      <w:pPr>
        <w:jc w:val="center"/>
        <w:rPr>
          <w:sz w:val="20"/>
          <w:szCs w:val="20"/>
        </w:rPr>
      </w:pPr>
    </w:p>
    <w:p w14:paraId="328024EF" w14:textId="77777777" w:rsidR="00E7443C" w:rsidRPr="008F56AD" w:rsidRDefault="00E7443C" w:rsidP="00E7443C">
      <w:pPr>
        <w:jc w:val="center"/>
        <w:rPr>
          <w:sz w:val="12"/>
          <w:szCs w:val="12"/>
        </w:rPr>
      </w:pPr>
    </w:p>
    <w:p w14:paraId="7915AD20" w14:textId="77777777" w:rsidR="00E7443C" w:rsidRPr="008F56AD" w:rsidRDefault="00E7443C" w:rsidP="00E7443C">
      <w:pPr>
        <w:ind w:firstLine="567"/>
        <w:rPr>
          <w:sz w:val="20"/>
          <w:szCs w:val="20"/>
        </w:rPr>
      </w:pPr>
      <w:r w:rsidRPr="008F56AD">
        <w:rPr>
          <w:sz w:val="20"/>
          <w:szCs w:val="20"/>
        </w:rPr>
        <w:t>1. Прошу перевести денежные средства в сумме ________________________________________</w:t>
      </w:r>
      <w:r w:rsidR="00054C12">
        <w:rPr>
          <w:sz w:val="20"/>
          <w:szCs w:val="20"/>
        </w:rPr>
        <w:t>___</w:t>
      </w:r>
      <w:r w:rsidRPr="008F56AD">
        <w:rPr>
          <w:sz w:val="20"/>
          <w:szCs w:val="20"/>
        </w:rPr>
        <w:t>__</w:t>
      </w:r>
    </w:p>
    <w:p w14:paraId="4F9FAFB1" w14:textId="77777777" w:rsidR="00E7443C" w:rsidRPr="008F56AD" w:rsidRDefault="00E7443C" w:rsidP="00E7443C">
      <w:pPr>
        <w:rPr>
          <w:sz w:val="20"/>
          <w:szCs w:val="20"/>
        </w:rPr>
      </w:pPr>
    </w:p>
    <w:p w14:paraId="3C23F7F0" w14:textId="77777777" w:rsidR="00E7443C" w:rsidRPr="008F56AD" w:rsidRDefault="00E7443C" w:rsidP="00E7443C">
      <w:pPr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_______руб. _____ коп.</w:t>
      </w:r>
    </w:p>
    <w:p w14:paraId="4AEB7579" w14:textId="77777777" w:rsidR="00E7443C" w:rsidRPr="008F56AD" w:rsidRDefault="00E7443C" w:rsidP="00E7443C">
      <w:pPr>
        <w:ind w:right="1557"/>
        <w:jc w:val="center"/>
        <w:rPr>
          <w:sz w:val="16"/>
          <w:szCs w:val="16"/>
        </w:rPr>
      </w:pPr>
      <w:r w:rsidRPr="008F56AD">
        <w:rPr>
          <w:sz w:val="16"/>
          <w:szCs w:val="16"/>
        </w:rPr>
        <w:t>(цифрами и прописью либо указать «в сумме остатка текущего счета»)</w:t>
      </w:r>
    </w:p>
    <w:p w14:paraId="46068124" w14:textId="77777777" w:rsidR="00E7443C" w:rsidRPr="008F56AD" w:rsidRDefault="00E7443C" w:rsidP="00E7443C">
      <w:pPr>
        <w:rPr>
          <w:sz w:val="20"/>
          <w:szCs w:val="20"/>
        </w:rPr>
      </w:pPr>
    </w:p>
    <w:tbl>
      <w:tblPr>
        <w:tblStyle w:val="32"/>
        <w:tblW w:w="9676" w:type="dxa"/>
        <w:tblLayout w:type="fixed"/>
        <w:tblLook w:val="04A0" w:firstRow="1" w:lastRow="0" w:firstColumn="1" w:lastColumn="0" w:noHBand="0" w:noVBand="1"/>
      </w:tblPr>
      <w:tblGrid>
        <w:gridCol w:w="19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0"/>
        <w:gridCol w:w="340"/>
      </w:tblGrid>
      <w:tr w:rsidR="00A02B1B" w:rsidRPr="008F56AD" w14:paraId="0F8CFFA4" w14:textId="14CB8B8E" w:rsidTr="00A02B1B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02952849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с текущего счета №</w:t>
            </w:r>
          </w:p>
        </w:tc>
        <w:tc>
          <w:tcPr>
            <w:tcW w:w="369" w:type="dxa"/>
            <w:vAlign w:val="bottom"/>
          </w:tcPr>
          <w:p w14:paraId="2F3722B5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713B3758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07C727A7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7E48EEBB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4EFB7D8F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10CBA15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004B7706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6A21C7EA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CFF58B1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AFA49C1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4EEC4794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5982EA22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0E5CED60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1E0B393E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F9FD04C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2106C61C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1BEAD320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1AB239E2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</w:tcPr>
          <w:p w14:paraId="426362FA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9D8DC6B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58B5E" w14:textId="0F7AF669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ind w:hanging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 w14:paraId="2F37F957" w14:textId="77777777" w:rsidR="00E7443C" w:rsidRPr="008F56AD" w:rsidRDefault="00E7443C" w:rsidP="00E7443C">
      <w:pPr>
        <w:rPr>
          <w:rFonts w:eastAsia="Calibri"/>
          <w:sz w:val="20"/>
          <w:szCs w:val="20"/>
          <w:lang w:eastAsia="en-US"/>
        </w:rPr>
      </w:pPr>
    </w:p>
    <w:tbl>
      <w:tblPr>
        <w:tblStyle w:val="32"/>
        <w:tblW w:w="9625" w:type="dxa"/>
        <w:tblLayout w:type="fixed"/>
        <w:tblLook w:val="04A0" w:firstRow="1" w:lastRow="0" w:firstColumn="1" w:lastColumn="0" w:noHBand="0" w:noVBand="1"/>
      </w:tblPr>
      <w:tblGrid>
        <w:gridCol w:w="2694"/>
        <w:gridCol w:w="3380"/>
        <w:gridCol w:w="45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A02B1B" w:rsidRPr="008F56AD" w14:paraId="50F44303" w14:textId="5803122D" w:rsidTr="00A02B1B">
        <w:trPr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655261" w14:textId="77777777" w:rsidR="00A02B1B" w:rsidRPr="00E42ABF" w:rsidRDefault="00A02B1B" w:rsidP="00E42ABF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42ABF">
              <w:rPr>
                <w:rFonts w:ascii="Times New Roman" w:hAnsi="Times New Roman" w:cs="Times New Roman"/>
                <w:sz w:val="20"/>
                <w:szCs w:val="20"/>
              </w:rPr>
              <w:t>открытого в ПУ Банка Ро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6098F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14:paraId="2379A73D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0D11A568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79033CE0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0C436320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103E7EF2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4898C5DB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27EB4863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0844D20A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Mar>
              <w:left w:w="28" w:type="dxa"/>
              <w:right w:w="0" w:type="dxa"/>
            </w:tcMar>
            <w:vAlign w:val="bottom"/>
          </w:tcPr>
          <w:p w14:paraId="533A7577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04B93A0A" w14:textId="77777777" w:rsidR="00A02B1B" w:rsidRPr="008F56AD" w:rsidRDefault="00A02B1B" w:rsidP="008B7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1B5F" w14:textId="48A04592" w:rsidR="00A02B1B" w:rsidRPr="008F56AD" w:rsidRDefault="00A02B1B" w:rsidP="00A02B1B">
            <w:pPr>
              <w:autoSpaceDE w:val="0"/>
              <w:autoSpaceDN w:val="0"/>
              <w:adjustRightInd w:val="0"/>
              <w:ind w:hanging="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 w14:paraId="45BB9877" w14:textId="77777777" w:rsidR="00E42ABF" w:rsidRPr="008F56AD" w:rsidRDefault="00E42ABF" w:rsidP="00E42ABF">
      <w:pPr>
        <w:widowControl w:val="0"/>
        <w:tabs>
          <w:tab w:val="left" w:pos="570"/>
          <w:tab w:val="center" w:pos="4677"/>
        </w:tabs>
        <w:autoSpaceDE w:val="0"/>
        <w:autoSpaceDN w:val="0"/>
        <w:adjustRightInd w:val="0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                                                               </w:t>
      </w:r>
      <w:r w:rsidRPr="00E42ABF">
        <w:rPr>
          <w:sz w:val="16"/>
          <w:szCs w:val="16"/>
        </w:rPr>
        <w:t>(наименование (</w:t>
      </w:r>
      <w:proofErr w:type="gramStart"/>
      <w:r w:rsidRPr="00E42ABF">
        <w:rPr>
          <w:sz w:val="16"/>
          <w:szCs w:val="16"/>
        </w:rPr>
        <w:t>номер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</w:t>
      </w:r>
      <w:r w:rsidRPr="008F56AD">
        <w:rPr>
          <w:sz w:val="16"/>
          <w:szCs w:val="16"/>
        </w:rPr>
        <w:t xml:space="preserve">(БИК банка </w:t>
      </w:r>
      <w:r>
        <w:rPr>
          <w:sz w:val="16"/>
          <w:szCs w:val="16"/>
        </w:rPr>
        <w:t>плательщика</w:t>
      </w:r>
      <w:r w:rsidRPr="008F56AD">
        <w:rPr>
          <w:sz w:val="16"/>
          <w:szCs w:val="16"/>
        </w:rPr>
        <w:t>)</w:t>
      </w:r>
      <w:r w:rsidRPr="008F56AD">
        <w:rPr>
          <w:sz w:val="16"/>
          <w:szCs w:val="16"/>
        </w:rPr>
        <w:tab/>
      </w:r>
    </w:p>
    <w:p w14:paraId="48D4E6EB" w14:textId="77777777" w:rsidR="00E42ABF" w:rsidRPr="00E42ABF" w:rsidRDefault="00E42ABF" w:rsidP="00E7443C">
      <w:pPr>
        <w:rPr>
          <w:rFonts w:eastAsia="Calibri"/>
          <w:sz w:val="16"/>
          <w:szCs w:val="16"/>
          <w:lang w:eastAsia="en-US"/>
        </w:rPr>
      </w:pPr>
    </w:p>
    <w:tbl>
      <w:tblPr>
        <w:tblStyle w:val="32"/>
        <w:tblW w:w="9676" w:type="dxa"/>
        <w:tblLayout w:type="fixed"/>
        <w:tblLook w:val="04A0" w:firstRow="1" w:lastRow="0" w:firstColumn="1" w:lastColumn="0" w:noHBand="0" w:noVBand="1"/>
      </w:tblPr>
      <w:tblGrid>
        <w:gridCol w:w="19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0"/>
        <w:gridCol w:w="340"/>
      </w:tblGrid>
      <w:tr w:rsidR="00A02B1B" w:rsidRPr="008F56AD" w14:paraId="2A28CEC6" w14:textId="24A4B143" w:rsidTr="00A02B1B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2AABAF79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на счет №</w:t>
            </w:r>
          </w:p>
        </w:tc>
        <w:tc>
          <w:tcPr>
            <w:tcW w:w="369" w:type="dxa"/>
          </w:tcPr>
          <w:p w14:paraId="1777703A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C192E8B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D1B83A8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39692DB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8CB8B2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B965609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16F7B26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D43F84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5957536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1BE4C52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82A601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B274163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C0468AE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309C67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ECCFF2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F2370E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36DA25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C5B90E9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14:paraId="3FD321D2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53B3" w14:textId="77777777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12A95" w14:textId="138E8B35" w:rsidR="00A02B1B" w:rsidRPr="008F56AD" w:rsidRDefault="00A02B1B" w:rsidP="00A02B1B">
            <w:pPr>
              <w:autoSpaceDE w:val="0"/>
              <w:autoSpaceDN w:val="0"/>
              <w:adjustRightInd w:val="0"/>
              <w:spacing w:after="120"/>
              <w:ind w:hanging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 w14:paraId="7A91461C" w14:textId="77777777" w:rsidR="00E7443C" w:rsidRPr="008F56AD" w:rsidRDefault="00E7443C" w:rsidP="00E7443C">
      <w:pPr>
        <w:widowControl w:val="0"/>
        <w:tabs>
          <w:tab w:val="left" w:pos="6946"/>
          <w:tab w:val="left" w:pos="7088"/>
        </w:tabs>
        <w:suppressAutoHyphens/>
        <w:autoSpaceDE w:val="0"/>
        <w:autoSpaceDN w:val="0"/>
        <w:adjustRightInd w:val="0"/>
        <w:spacing w:line="288" w:lineRule="auto"/>
        <w:ind w:firstLine="720"/>
        <w:jc w:val="center"/>
        <w:rPr>
          <w:sz w:val="16"/>
          <w:szCs w:val="16"/>
        </w:rPr>
      </w:pPr>
      <w:r w:rsidRPr="008F56AD">
        <w:rPr>
          <w:sz w:val="16"/>
          <w:szCs w:val="16"/>
        </w:rPr>
        <w:t xml:space="preserve"> (номер счета получателя средств,</w:t>
      </w:r>
      <w:r w:rsidRPr="008F56AD">
        <w:rPr>
          <w:rFonts w:eastAsiaTheme="minorHAnsi"/>
          <w:sz w:val="22"/>
          <w:szCs w:val="22"/>
          <w:lang w:eastAsia="en-US"/>
        </w:rPr>
        <w:t xml:space="preserve"> </w:t>
      </w:r>
      <w:r w:rsidRPr="008F56AD">
        <w:rPr>
          <w:sz w:val="16"/>
          <w:szCs w:val="16"/>
        </w:rPr>
        <w:t>номер казначейского счета)</w:t>
      </w:r>
    </w:p>
    <w:p w14:paraId="323BAB9D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открытый в _________________________________________________________________________</w:t>
      </w:r>
      <w:r w:rsidR="00054C12">
        <w:rPr>
          <w:sz w:val="20"/>
          <w:szCs w:val="20"/>
        </w:rPr>
        <w:t>_</w:t>
      </w:r>
      <w:r w:rsidRPr="008F56AD">
        <w:rPr>
          <w:sz w:val="20"/>
          <w:szCs w:val="20"/>
        </w:rPr>
        <w:t>________</w:t>
      </w:r>
    </w:p>
    <w:p w14:paraId="36338139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 w:firstLine="720"/>
        <w:jc w:val="center"/>
        <w:rPr>
          <w:sz w:val="20"/>
          <w:szCs w:val="20"/>
        </w:rPr>
      </w:pPr>
      <w:r w:rsidRPr="008F56AD">
        <w:rPr>
          <w:sz w:val="16"/>
          <w:szCs w:val="16"/>
        </w:rPr>
        <w:t>(наименование банка получателя средств)</w:t>
      </w:r>
    </w:p>
    <w:tbl>
      <w:tblPr>
        <w:tblStyle w:val="32"/>
        <w:tblW w:w="9321" w:type="dxa"/>
        <w:tblLayout w:type="fixed"/>
        <w:tblLook w:val="04A0" w:firstRow="1" w:lastRow="0" w:firstColumn="1" w:lastColumn="0" w:noHBand="0" w:noVBand="1"/>
      </w:tblPr>
      <w:tblGrid>
        <w:gridCol w:w="497"/>
        <w:gridCol w:w="229"/>
        <w:gridCol w:w="229"/>
        <w:gridCol w:w="228"/>
        <w:gridCol w:w="229"/>
        <w:gridCol w:w="227"/>
        <w:gridCol w:w="230"/>
        <w:gridCol w:w="230"/>
        <w:gridCol w:w="230"/>
        <w:gridCol w:w="230"/>
        <w:gridCol w:w="70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E7443C" w:rsidRPr="008F56AD" w14:paraId="531F7F26" w14:textId="77777777" w:rsidTr="00177EA3">
        <w:trPr>
          <w:trHeight w:hRule="exact" w:val="284"/>
        </w:trPr>
        <w:tc>
          <w:tcPr>
            <w:tcW w:w="497" w:type="dxa"/>
            <w:tcBorders>
              <w:top w:val="nil"/>
              <w:left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14:paraId="70F143B7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29" w:type="dxa"/>
            <w:tcMar>
              <w:left w:w="28" w:type="dxa"/>
              <w:right w:w="0" w:type="dxa"/>
            </w:tcMar>
            <w:vAlign w:val="bottom"/>
          </w:tcPr>
          <w:p w14:paraId="72BFC5C7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Mar>
              <w:left w:w="28" w:type="dxa"/>
              <w:right w:w="0" w:type="dxa"/>
            </w:tcMar>
            <w:vAlign w:val="bottom"/>
          </w:tcPr>
          <w:p w14:paraId="42135EB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0" w:type="dxa"/>
            </w:tcMar>
            <w:vAlign w:val="bottom"/>
          </w:tcPr>
          <w:p w14:paraId="7C24D928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Mar>
              <w:left w:w="28" w:type="dxa"/>
              <w:right w:w="0" w:type="dxa"/>
            </w:tcMar>
            <w:vAlign w:val="bottom"/>
          </w:tcPr>
          <w:p w14:paraId="2CABD575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Mar>
              <w:left w:w="28" w:type="dxa"/>
              <w:right w:w="0" w:type="dxa"/>
            </w:tcMar>
            <w:vAlign w:val="bottom"/>
          </w:tcPr>
          <w:p w14:paraId="5728C225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0" w:type="dxa"/>
            </w:tcMar>
            <w:vAlign w:val="bottom"/>
          </w:tcPr>
          <w:p w14:paraId="51ACDAB6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0" w:type="dxa"/>
            </w:tcMar>
            <w:vAlign w:val="bottom"/>
          </w:tcPr>
          <w:p w14:paraId="6F4F46B7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0" w:type="dxa"/>
            </w:tcMar>
            <w:vAlign w:val="bottom"/>
          </w:tcPr>
          <w:p w14:paraId="4F58C91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0" w:type="dxa"/>
            </w:tcMar>
            <w:vAlign w:val="bottom"/>
          </w:tcPr>
          <w:p w14:paraId="1C26BBA4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14:paraId="14F93EF9" w14:textId="5B1AE270" w:rsidR="00E7443C" w:rsidRPr="008F56AD" w:rsidRDefault="00E7443C" w:rsidP="00A02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Счет №</w:t>
            </w: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38F1995E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27958CDB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2F498201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320D2F0A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3ED261D5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280001FF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23595068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346E652C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0A2C1617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5858204F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47DC5A21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6B7A7F40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55709D3B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5C4CB85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06482478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18ABBAAE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0F2569B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2954AC41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3061043E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tcMar>
              <w:left w:w="28" w:type="dxa"/>
              <w:right w:w="0" w:type="dxa"/>
            </w:tcMar>
            <w:vAlign w:val="bottom"/>
          </w:tcPr>
          <w:p w14:paraId="14EC9512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5DA3B3" w14:textId="77777777" w:rsidR="00E7443C" w:rsidRPr="008F56AD" w:rsidRDefault="00E7443C" w:rsidP="00E7443C">
      <w:pPr>
        <w:widowControl w:val="0"/>
        <w:tabs>
          <w:tab w:val="left" w:pos="570"/>
          <w:tab w:val="center" w:pos="4677"/>
        </w:tabs>
        <w:autoSpaceDE w:val="0"/>
        <w:autoSpaceDN w:val="0"/>
        <w:adjustRightInd w:val="0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(БИК банка получателя средств)</w:t>
      </w:r>
      <w:r w:rsidRPr="008F56AD">
        <w:rPr>
          <w:sz w:val="16"/>
          <w:szCs w:val="16"/>
        </w:rPr>
        <w:tab/>
        <w:t xml:space="preserve">                                                             </w:t>
      </w:r>
      <w:proofErr w:type="gramStart"/>
      <w:r w:rsidRPr="008F56AD">
        <w:rPr>
          <w:sz w:val="16"/>
          <w:szCs w:val="16"/>
        </w:rPr>
        <w:t xml:space="preserve">   (</w:t>
      </w:r>
      <w:proofErr w:type="gramEnd"/>
      <w:r w:rsidRPr="008F56AD">
        <w:rPr>
          <w:sz w:val="16"/>
          <w:szCs w:val="16"/>
        </w:rPr>
        <w:t>номер счета банка получателя средств)</w:t>
      </w:r>
    </w:p>
    <w:p w14:paraId="755E147E" w14:textId="77777777" w:rsidR="00E7443C" w:rsidRPr="008F56AD" w:rsidRDefault="00E7443C" w:rsidP="00E7443C">
      <w:pPr>
        <w:jc w:val="both"/>
        <w:rPr>
          <w:sz w:val="20"/>
          <w:szCs w:val="20"/>
        </w:rPr>
      </w:pPr>
      <w:r w:rsidRPr="008F56AD">
        <w:rPr>
          <w:sz w:val="20"/>
          <w:szCs w:val="20"/>
        </w:rPr>
        <w:t>Получатель ___________________________________________________________________</w:t>
      </w:r>
      <w:r w:rsidR="00054C12">
        <w:rPr>
          <w:sz w:val="20"/>
          <w:szCs w:val="20"/>
        </w:rPr>
        <w:t>__</w:t>
      </w:r>
      <w:r w:rsidRPr="008F56AD">
        <w:rPr>
          <w:sz w:val="20"/>
          <w:szCs w:val="20"/>
        </w:rPr>
        <w:t>_____________</w:t>
      </w:r>
    </w:p>
    <w:p w14:paraId="35451964" w14:textId="77777777" w:rsidR="00E7443C" w:rsidRPr="008F56AD" w:rsidRDefault="00E7443C" w:rsidP="00E7443C">
      <w:pPr>
        <w:ind w:firstLine="1134"/>
        <w:jc w:val="center"/>
        <w:rPr>
          <w:sz w:val="20"/>
          <w:szCs w:val="20"/>
        </w:rPr>
      </w:pPr>
      <w:r w:rsidRPr="008F56AD">
        <w:rPr>
          <w:sz w:val="16"/>
          <w:szCs w:val="16"/>
        </w:rPr>
        <w:t>(наименование получателя средств)</w:t>
      </w:r>
    </w:p>
    <w:p w14:paraId="36EBCF4B" w14:textId="77777777" w:rsidR="00E7443C" w:rsidRPr="008F56AD" w:rsidRDefault="00E7443C" w:rsidP="00E7443C">
      <w:pPr>
        <w:rPr>
          <w:sz w:val="20"/>
          <w:szCs w:val="20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51"/>
        <w:gridCol w:w="383"/>
        <w:gridCol w:w="383"/>
        <w:gridCol w:w="383"/>
        <w:gridCol w:w="382"/>
        <w:gridCol w:w="383"/>
        <w:gridCol w:w="383"/>
        <w:gridCol w:w="383"/>
        <w:gridCol w:w="383"/>
        <w:gridCol w:w="384"/>
        <w:gridCol w:w="384"/>
        <w:gridCol w:w="384"/>
        <w:gridCol w:w="384"/>
        <w:gridCol w:w="639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E7443C" w:rsidRPr="008F56AD" w14:paraId="3B37860D" w14:textId="77777777" w:rsidTr="00177EA3"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0F7C5268" w14:textId="77777777" w:rsidR="00E7443C" w:rsidRPr="008F56AD" w:rsidRDefault="00E7443C" w:rsidP="00177EA3">
            <w:pPr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3" w:type="dxa"/>
          </w:tcPr>
          <w:p w14:paraId="2F72114F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0EE00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3B4A489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</w:tcPr>
          <w:p w14:paraId="0419069F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F1FB5FC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95758B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CB05AE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5A58FD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8B3A30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6744278A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3CADCCBF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949FA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4ABD31C4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6AD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384" w:type="dxa"/>
          </w:tcPr>
          <w:p w14:paraId="572B084A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28E9E1CA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87D33B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08BF57E7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9BE7C0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0B16786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781513F3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BAB5500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6E8C76D" w14:textId="77777777" w:rsidR="00E7443C" w:rsidRPr="008F56AD" w:rsidRDefault="00E7443C" w:rsidP="00177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1E7850" w14:textId="77777777" w:rsidR="00E7443C" w:rsidRPr="008F56AD" w:rsidRDefault="00E7443C" w:rsidP="00E7443C">
      <w:pPr>
        <w:jc w:val="both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                           (ИНН получателя </w:t>
      </w:r>
      <w:proofErr w:type="gramStart"/>
      <w:r w:rsidRPr="008F56AD">
        <w:rPr>
          <w:sz w:val="16"/>
          <w:szCs w:val="16"/>
        </w:rPr>
        <w:t xml:space="preserve">средств)   </w:t>
      </w:r>
      <w:proofErr w:type="gramEnd"/>
      <w:r w:rsidRPr="008F56AD">
        <w:rPr>
          <w:sz w:val="16"/>
          <w:szCs w:val="16"/>
        </w:rPr>
        <w:t xml:space="preserve">                                                                     (КПП получателя средств (при наличии)</w:t>
      </w:r>
    </w:p>
    <w:p w14:paraId="17FA7BDE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</w:p>
    <w:p w14:paraId="7F6EAF36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Назначение </w:t>
      </w:r>
      <w:proofErr w:type="gramStart"/>
      <w:r w:rsidRPr="008F56AD">
        <w:rPr>
          <w:sz w:val="20"/>
          <w:szCs w:val="20"/>
        </w:rPr>
        <w:t>платежа</w:t>
      </w:r>
      <w:r w:rsidRPr="008F56AD">
        <w:rPr>
          <w:rFonts w:eastAsia="Calibri"/>
          <w:sz w:val="20"/>
          <w:szCs w:val="20"/>
          <w:lang w:eastAsia="en-US"/>
        </w:rPr>
        <w:t xml:space="preserve">  </w:t>
      </w:r>
      <w:r w:rsidRPr="008F56AD">
        <w:rPr>
          <w:sz w:val="20"/>
          <w:szCs w:val="20"/>
        </w:rPr>
        <w:t>_</w:t>
      </w:r>
      <w:proofErr w:type="gramEnd"/>
      <w:r w:rsidRPr="008F56AD">
        <w:rPr>
          <w:sz w:val="20"/>
          <w:szCs w:val="20"/>
        </w:rPr>
        <w:t>_______________________________________________</w:t>
      </w:r>
      <w:r w:rsidR="001C3122">
        <w:rPr>
          <w:sz w:val="20"/>
          <w:szCs w:val="20"/>
        </w:rPr>
        <w:t>___</w:t>
      </w:r>
      <w:r w:rsidRPr="008F56AD">
        <w:rPr>
          <w:sz w:val="20"/>
          <w:szCs w:val="20"/>
        </w:rPr>
        <w:t>______________</w:t>
      </w:r>
      <w:r w:rsidR="001C3122">
        <w:rPr>
          <w:sz w:val="20"/>
          <w:szCs w:val="20"/>
        </w:rPr>
        <w:t>_</w:t>
      </w:r>
      <w:r w:rsidRPr="008F56AD">
        <w:rPr>
          <w:sz w:val="20"/>
          <w:szCs w:val="20"/>
        </w:rPr>
        <w:t>_________</w:t>
      </w:r>
    </w:p>
    <w:p w14:paraId="5444BA54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</w:t>
      </w:r>
      <w:r w:rsidR="001C3122">
        <w:rPr>
          <w:sz w:val="20"/>
          <w:szCs w:val="20"/>
        </w:rPr>
        <w:t>__</w:t>
      </w:r>
      <w:r w:rsidRPr="008F56AD">
        <w:rPr>
          <w:sz w:val="20"/>
          <w:szCs w:val="20"/>
        </w:rPr>
        <w:t>______________________</w:t>
      </w:r>
    </w:p>
    <w:p w14:paraId="6BAD1157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__</w:t>
      </w:r>
      <w:r w:rsidR="001C3122">
        <w:rPr>
          <w:sz w:val="20"/>
          <w:szCs w:val="20"/>
        </w:rPr>
        <w:t>__</w:t>
      </w:r>
      <w:r w:rsidRPr="008F56AD">
        <w:rPr>
          <w:sz w:val="20"/>
          <w:szCs w:val="20"/>
        </w:rPr>
        <w:t>____________________</w:t>
      </w:r>
    </w:p>
    <w:p w14:paraId="697F14DD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_________________________________________________________________________</w:t>
      </w:r>
      <w:r w:rsidR="001C3122">
        <w:rPr>
          <w:sz w:val="20"/>
          <w:szCs w:val="20"/>
        </w:rPr>
        <w:t>__</w:t>
      </w:r>
      <w:r w:rsidRPr="008F56AD">
        <w:rPr>
          <w:sz w:val="20"/>
          <w:szCs w:val="20"/>
        </w:rPr>
        <w:t>__________________</w:t>
      </w:r>
    </w:p>
    <w:p w14:paraId="4B504F9B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/>
        <w:jc w:val="both"/>
        <w:rPr>
          <w:sz w:val="20"/>
          <w:szCs w:val="20"/>
        </w:rPr>
      </w:pPr>
    </w:p>
    <w:p w14:paraId="630AC7AC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 w:firstLine="720"/>
        <w:jc w:val="center"/>
        <w:rPr>
          <w:sz w:val="6"/>
          <w:szCs w:val="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7443C" w:rsidRPr="008F56AD" w14:paraId="4CC4B98F" w14:textId="77777777" w:rsidTr="001C3122">
        <w:trPr>
          <w:trHeight w:val="2069"/>
        </w:trPr>
        <w:tc>
          <w:tcPr>
            <w:tcW w:w="9243" w:type="dxa"/>
          </w:tcPr>
          <w:p w14:paraId="2F9AED93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8F56AD">
              <w:rPr>
                <w:b/>
                <w:sz w:val="20"/>
                <w:szCs w:val="20"/>
              </w:rPr>
              <w:t>Владелец счета</w:t>
            </w:r>
          </w:p>
          <w:p w14:paraId="6598DCF1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Фамилия _________________________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</w:t>
            </w:r>
          </w:p>
          <w:p w14:paraId="346100C3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Имя           ___________________________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</w:t>
            </w:r>
          </w:p>
          <w:p w14:paraId="0867124F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Отчество (при наличии) _______________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</w:t>
            </w:r>
          </w:p>
          <w:p w14:paraId="75360F87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, удостоверяющий личность (вид) 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</w:p>
          <w:p w14:paraId="35FE9C0A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серия ________ № __________________ выдан 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</w:t>
            </w:r>
          </w:p>
          <w:p w14:paraId="03B4F7FD" w14:textId="77777777" w:rsidR="00E7443C" w:rsidRPr="008F56AD" w:rsidRDefault="00E7443C" w:rsidP="00177EA3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_ «___</w:t>
            </w:r>
            <w:proofErr w:type="gramStart"/>
            <w:r w:rsidRPr="008F56AD">
              <w:rPr>
                <w:sz w:val="20"/>
                <w:szCs w:val="20"/>
              </w:rPr>
              <w:t>_»_</w:t>
            </w:r>
            <w:proofErr w:type="gramEnd"/>
            <w:r w:rsidRPr="008F56AD">
              <w:rPr>
                <w:sz w:val="20"/>
                <w:szCs w:val="20"/>
              </w:rPr>
              <w:t>________________  _______ г.</w:t>
            </w:r>
          </w:p>
          <w:p w14:paraId="509A5BE8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 w:right="3440"/>
              <w:jc w:val="center"/>
              <w:rPr>
                <w:sz w:val="20"/>
                <w:szCs w:val="20"/>
              </w:rPr>
            </w:pPr>
            <w:r w:rsidRPr="008F56AD">
              <w:rPr>
                <w:sz w:val="16"/>
                <w:szCs w:val="16"/>
              </w:rPr>
              <w:t>(кем, когда)</w:t>
            </w:r>
          </w:p>
        </w:tc>
      </w:tr>
    </w:tbl>
    <w:p w14:paraId="320F7A77" w14:textId="77777777" w:rsidR="00E7443C" w:rsidRPr="008F56AD" w:rsidRDefault="00E7443C" w:rsidP="00E7443C">
      <w:pPr>
        <w:widowControl w:val="0"/>
        <w:autoSpaceDE w:val="0"/>
        <w:autoSpaceDN w:val="0"/>
        <w:adjustRightInd w:val="0"/>
        <w:spacing w:line="288" w:lineRule="auto"/>
        <w:ind w:firstLine="720"/>
        <w:jc w:val="center"/>
        <w:rPr>
          <w:sz w:val="8"/>
          <w:szCs w:val="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7443C" w:rsidRPr="008F56AD" w14:paraId="790F5072" w14:textId="77777777" w:rsidTr="001C3122">
        <w:trPr>
          <w:trHeight w:val="2824"/>
        </w:trPr>
        <w:tc>
          <w:tcPr>
            <w:tcW w:w="9243" w:type="dxa"/>
          </w:tcPr>
          <w:p w14:paraId="16DA0711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8F56AD">
              <w:rPr>
                <w:b/>
                <w:sz w:val="20"/>
                <w:szCs w:val="20"/>
              </w:rPr>
              <w:t>Представитель (наследник)</w:t>
            </w:r>
          </w:p>
          <w:p w14:paraId="454DD6DD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proofErr w:type="gramStart"/>
            <w:r w:rsidRPr="008F56AD">
              <w:rPr>
                <w:sz w:val="20"/>
                <w:szCs w:val="20"/>
              </w:rPr>
              <w:t>Фамилия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</w:t>
            </w:r>
          </w:p>
          <w:p w14:paraId="5638C542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Имя          ____________________________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</w:t>
            </w:r>
          </w:p>
          <w:p w14:paraId="5AF4612C" w14:textId="77777777" w:rsidR="00E7443C" w:rsidRPr="008F56AD" w:rsidRDefault="00E7443C" w:rsidP="00177EA3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 xml:space="preserve">Отчество (при </w:t>
            </w:r>
            <w:proofErr w:type="gramStart"/>
            <w:r w:rsidRPr="008F56AD">
              <w:rPr>
                <w:sz w:val="20"/>
                <w:szCs w:val="20"/>
              </w:rPr>
              <w:t>наличии)  _</w:t>
            </w:r>
            <w:proofErr w:type="gramEnd"/>
            <w:r w:rsidRPr="008F56AD">
              <w:rPr>
                <w:sz w:val="20"/>
                <w:szCs w:val="20"/>
              </w:rPr>
              <w:t>________________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</w:p>
          <w:p w14:paraId="6C40B9E9" w14:textId="77777777" w:rsidR="00E7443C" w:rsidRPr="008F56AD" w:rsidRDefault="00E7443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, удостоверяющий личность (вид) __________________________________________________</w:t>
            </w:r>
            <w:r w:rsidR="001C3122">
              <w:rPr>
                <w:sz w:val="20"/>
                <w:szCs w:val="20"/>
              </w:rPr>
              <w:t>__</w:t>
            </w:r>
          </w:p>
          <w:p w14:paraId="0A291330" w14:textId="77777777" w:rsidR="00E7443C" w:rsidRPr="008F56AD" w:rsidRDefault="00E7443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серия ________ № __________________ выдан 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</w:p>
          <w:p w14:paraId="64D1CF82" w14:textId="77777777" w:rsidR="00E7443C" w:rsidRPr="008F56AD" w:rsidRDefault="00E7443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_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 «___</w:t>
            </w:r>
            <w:proofErr w:type="gramStart"/>
            <w:r w:rsidRPr="008F56AD">
              <w:rPr>
                <w:sz w:val="20"/>
                <w:szCs w:val="20"/>
              </w:rPr>
              <w:t>_»_</w:t>
            </w:r>
            <w:proofErr w:type="gramEnd"/>
            <w:r w:rsidRPr="008F56AD">
              <w:rPr>
                <w:sz w:val="20"/>
                <w:szCs w:val="20"/>
              </w:rPr>
              <w:t>______________  ________ г.</w:t>
            </w:r>
          </w:p>
          <w:p w14:paraId="60129B78" w14:textId="77777777" w:rsidR="00E7443C" w:rsidRPr="008F56AD" w:rsidRDefault="00E7443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right="3428"/>
              <w:jc w:val="center"/>
              <w:rPr>
                <w:sz w:val="16"/>
                <w:szCs w:val="16"/>
              </w:rPr>
            </w:pPr>
            <w:r w:rsidRPr="008F56AD">
              <w:rPr>
                <w:sz w:val="16"/>
                <w:szCs w:val="16"/>
              </w:rPr>
              <w:t>(кем, когда)</w:t>
            </w:r>
          </w:p>
          <w:p w14:paraId="44E3445A" w14:textId="77777777" w:rsidR="00E7443C" w:rsidRPr="008F56AD" w:rsidRDefault="00E7443C" w:rsidP="00177EA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документы, подтверждающие полномочия представителя (наследника) ____________</w:t>
            </w:r>
            <w:r w:rsidR="001C3122">
              <w:rPr>
                <w:sz w:val="20"/>
                <w:szCs w:val="20"/>
              </w:rPr>
              <w:t>__</w:t>
            </w:r>
            <w:r w:rsidRPr="008F56AD">
              <w:rPr>
                <w:sz w:val="20"/>
                <w:szCs w:val="20"/>
              </w:rPr>
              <w:t>______________</w:t>
            </w:r>
          </w:p>
          <w:p w14:paraId="5DC210E7" w14:textId="77777777" w:rsidR="00E7443C" w:rsidRPr="008F56AD" w:rsidRDefault="00E7443C" w:rsidP="00E7443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8F56AD">
              <w:rPr>
                <w:sz w:val="20"/>
                <w:szCs w:val="20"/>
              </w:rPr>
              <w:t>__________________________________________________________________________________</w:t>
            </w:r>
            <w:r w:rsidR="001C3122">
              <w:rPr>
                <w:sz w:val="20"/>
                <w:szCs w:val="20"/>
              </w:rPr>
              <w:t>___</w:t>
            </w:r>
            <w:r w:rsidRPr="008F56AD">
              <w:rPr>
                <w:sz w:val="20"/>
                <w:szCs w:val="20"/>
              </w:rPr>
              <w:t>_____</w:t>
            </w:r>
          </w:p>
        </w:tc>
      </w:tr>
    </w:tbl>
    <w:p w14:paraId="5F0949A6" w14:textId="77777777" w:rsidR="00E7443C" w:rsidRPr="008F56AD" w:rsidRDefault="00E7443C" w:rsidP="00E7443C">
      <w:pPr>
        <w:ind w:right="140"/>
        <w:jc w:val="right"/>
        <w:rPr>
          <w:b/>
          <w:bCs/>
          <w:i/>
          <w:sz w:val="20"/>
          <w:szCs w:val="20"/>
        </w:rPr>
      </w:pPr>
      <w:r w:rsidRPr="008F56AD">
        <w:rPr>
          <w:b/>
          <w:bCs/>
          <w:i/>
          <w:sz w:val="20"/>
          <w:szCs w:val="20"/>
        </w:rPr>
        <w:lastRenderedPageBreak/>
        <w:t>Оборотная сторон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7443C" w:rsidRPr="008F56AD" w14:paraId="2A01EF01" w14:textId="77777777" w:rsidTr="001C3122">
        <w:trPr>
          <w:trHeight w:val="2824"/>
        </w:trPr>
        <w:tc>
          <w:tcPr>
            <w:tcW w:w="9243" w:type="dxa"/>
          </w:tcPr>
          <w:p w14:paraId="025B5CD2" w14:textId="77777777" w:rsidR="00E7443C" w:rsidRPr="008F56AD" w:rsidRDefault="00E7443C" w:rsidP="00177EA3">
            <w:pPr>
              <w:spacing w:line="288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F56AD">
              <w:rPr>
                <w:rFonts w:eastAsiaTheme="minorHAnsi"/>
                <w:b/>
                <w:sz w:val="20"/>
                <w:szCs w:val="20"/>
                <w:lang w:eastAsia="en-US"/>
              </w:rPr>
              <w:t>Представитель наследника</w:t>
            </w:r>
          </w:p>
          <w:p w14:paraId="06048CE7" w14:textId="77777777" w:rsidR="00E7443C" w:rsidRPr="008F56AD" w:rsidRDefault="00E7443C" w:rsidP="00177EA3">
            <w:pPr>
              <w:spacing w:line="288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F56AD">
              <w:rPr>
                <w:rFonts w:eastAsiaTheme="minorHAnsi"/>
                <w:sz w:val="20"/>
                <w:szCs w:val="20"/>
                <w:lang w:eastAsia="en-US"/>
              </w:rPr>
              <w:t>Фамилия  _</w:t>
            </w:r>
            <w:proofErr w:type="gramEnd"/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____________________________</w:t>
            </w:r>
            <w:r w:rsidR="001C3122">
              <w:rPr>
                <w:rFonts w:eastAsiaTheme="minorHAnsi"/>
                <w:sz w:val="20"/>
                <w:szCs w:val="20"/>
                <w:lang w:eastAsia="en-US"/>
              </w:rPr>
              <w:t>___</w:t>
            </w: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</w:t>
            </w:r>
          </w:p>
          <w:p w14:paraId="779E3EA0" w14:textId="77777777" w:rsidR="00E7443C" w:rsidRPr="008F56AD" w:rsidRDefault="00E7443C" w:rsidP="00177EA3">
            <w:pPr>
              <w:spacing w:line="28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Имя          __________________________________________________________________________</w:t>
            </w:r>
            <w:r w:rsidR="001C3122">
              <w:rPr>
                <w:rFonts w:eastAsiaTheme="minorHAnsi"/>
                <w:sz w:val="20"/>
                <w:szCs w:val="20"/>
                <w:lang w:eastAsia="en-US"/>
              </w:rPr>
              <w:t>___</w:t>
            </w: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</w:t>
            </w:r>
          </w:p>
          <w:p w14:paraId="0CD5869E" w14:textId="77777777" w:rsidR="00E7443C" w:rsidRPr="008F56AD" w:rsidRDefault="00E7443C" w:rsidP="00177EA3">
            <w:pPr>
              <w:spacing w:line="28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6AD">
              <w:rPr>
                <w:rFonts w:eastAsiaTheme="minorHAnsi"/>
                <w:sz w:val="20"/>
                <w:szCs w:val="20"/>
                <w:lang w:eastAsia="en-US"/>
              </w:rPr>
              <w:t xml:space="preserve">Отчество (при </w:t>
            </w:r>
            <w:proofErr w:type="gramStart"/>
            <w:r w:rsidRPr="008F56AD">
              <w:rPr>
                <w:rFonts w:eastAsiaTheme="minorHAnsi"/>
                <w:sz w:val="20"/>
                <w:szCs w:val="20"/>
                <w:lang w:eastAsia="en-US"/>
              </w:rPr>
              <w:t>наличии)  _</w:t>
            </w:r>
            <w:proofErr w:type="gramEnd"/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______</w:t>
            </w:r>
            <w:r w:rsidR="001C3122">
              <w:rPr>
                <w:rFonts w:eastAsiaTheme="minorHAnsi"/>
                <w:sz w:val="20"/>
                <w:szCs w:val="20"/>
                <w:lang w:eastAsia="en-US"/>
              </w:rPr>
              <w:t>___</w:t>
            </w: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__</w:t>
            </w:r>
          </w:p>
          <w:p w14:paraId="769A0162" w14:textId="77777777" w:rsidR="00E7443C" w:rsidRPr="008F56AD" w:rsidRDefault="00E7443C" w:rsidP="00177EA3">
            <w:pPr>
              <w:suppressAutoHyphens/>
              <w:spacing w:line="28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Документ, удостоверяющий личность (вид) ________________________________________</w:t>
            </w:r>
            <w:r w:rsidR="001C3122">
              <w:rPr>
                <w:rFonts w:eastAsiaTheme="minorHAnsi"/>
                <w:sz w:val="20"/>
                <w:szCs w:val="20"/>
                <w:lang w:eastAsia="en-US"/>
              </w:rPr>
              <w:t>___</w:t>
            </w: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</w:t>
            </w:r>
          </w:p>
          <w:p w14:paraId="0D341054" w14:textId="77777777" w:rsidR="00E7443C" w:rsidRPr="008F56AD" w:rsidRDefault="00E7443C" w:rsidP="00177EA3">
            <w:pPr>
              <w:suppressAutoHyphens/>
              <w:spacing w:line="28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серия ________ № __________________ выдан _________________________________________</w:t>
            </w:r>
            <w:r w:rsidR="001C3122">
              <w:rPr>
                <w:rFonts w:eastAsiaTheme="minorHAnsi"/>
                <w:sz w:val="20"/>
                <w:szCs w:val="20"/>
                <w:lang w:eastAsia="en-US"/>
              </w:rPr>
              <w:t>___</w:t>
            </w: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</w:t>
            </w:r>
          </w:p>
          <w:p w14:paraId="21632695" w14:textId="77777777" w:rsidR="00E7443C" w:rsidRPr="008F56AD" w:rsidRDefault="00E7443C" w:rsidP="00177EA3">
            <w:pPr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</w:t>
            </w:r>
            <w:r w:rsidR="001C3122">
              <w:rPr>
                <w:rFonts w:eastAsiaTheme="minorHAnsi"/>
                <w:sz w:val="20"/>
                <w:szCs w:val="20"/>
                <w:lang w:eastAsia="en-US"/>
              </w:rPr>
              <w:t>__</w:t>
            </w: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 «___</w:t>
            </w:r>
            <w:proofErr w:type="gramStart"/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»_</w:t>
            </w:r>
            <w:proofErr w:type="gramEnd"/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_____  ________ г.</w:t>
            </w:r>
          </w:p>
          <w:p w14:paraId="73CBE137" w14:textId="77777777" w:rsidR="00E7443C" w:rsidRPr="008F56AD" w:rsidRDefault="00E7443C" w:rsidP="00177EA3">
            <w:pPr>
              <w:suppressAutoHyphens/>
              <w:ind w:right="3428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F56AD">
              <w:rPr>
                <w:rFonts w:eastAsiaTheme="minorHAnsi"/>
                <w:sz w:val="16"/>
                <w:szCs w:val="16"/>
                <w:lang w:eastAsia="en-US"/>
              </w:rPr>
              <w:t>(кем, когда)</w:t>
            </w:r>
          </w:p>
          <w:p w14:paraId="6F8BF8EF" w14:textId="77777777" w:rsidR="00E7443C" w:rsidRPr="008F56AD" w:rsidRDefault="00E7443C" w:rsidP="00177EA3">
            <w:pPr>
              <w:suppressAutoHyphens/>
              <w:spacing w:line="288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полномочия представителя наследника ______________</w:t>
            </w:r>
            <w:r w:rsidR="001C3122">
              <w:rPr>
                <w:rFonts w:eastAsiaTheme="minorHAnsi"/>
                <w:sz w:val="20"/>
                <w:szCs w:val="20"/>
                <w:lang w:eastAsia="en-US"/>
              </w:rPr>
              <w:t>___</w:t>
            </w: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____</w:t>
            </w:r>
          </w:p>
          <w:p w14:paraId="67D9CFB3" w14:textId="77777777" w:rsidR="00E7443C" w:rsidRPr="008F56AD" w:rsidRDefault="00E7443C" w:rsidP="00E7443C">
            <w:pPr>
              <w:suppressAutoHyphens/>
              <w:spacing w:line="288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____________________</w:t>
            </w:r>
            <w:r w:rsidR="001C3122">
              <w:rPr>
                <w:rFonts w:eastAsiaTheme="minorHAnsi"/>
                <w:sz w:val="20"/>
                <w:szCs w:val="20"/>
                <w:lang w:eastAsia="en-US"/>
              </w:rPr>
              <w:t>___</w:t>
            </w:r>
            <w:r w:rsidRPr="008F56AD">
              <w:rPr>
                <w:rFonts w:eastAsiaTheme="minorHAnsi"/>
                <w:sz w:val="20"/>
                <w:szCs w:val="20"/>
                <w:lang w:eastAsia="en-US"/>
              </w:rPr>
              <w:t>____________________</w:t>
            </w:r>
          </w:p>
        </w:tc>
      </w:tr>
    </w:tbl>
    <w:p w14:paraId="273ABF33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spacing w:line="288" w:lineRule="auto"/>
        <w:ind w:left="170" w:right="170" w:firstLine="720"/>
        <w:jc w:val="right"/>
        <w:rPr>
          <w:b/>
          <w:bCs/>
          <w:i/>
          <w:sz w:val="20"/>
          <w:szCs w:val="20"/>
        </w:rPr>
      </w:pPr>
    </w:p>
    <w:p w14:paraId="13C5C618" w14:textId="77777777" w:rsidR="00E7443C" w:rsidRPr="008F56AD" w:rsidRDefault="00E7443C" w:rsidP="00E7443C">
      <w:pPr>
        <w:widowControl w:val="0"/>
        <w:tabs>
          <w:tab w:val="left" w:pos="709"/>
          <w:tab w:val="left" w:pos="7088"/>
        </w:tabs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0"/>
          <w:szCs w:val="20"/>
        </w:rPr>
      </w:pPr>
      <w:r w:rsidRPr="008F56AD">
        <w:rPr>
          <w:bCs/>
          <w:sz w:val="20"/>
          <w:szCs w:val="20"/>
        </w:rPr>
        <w:t>2. По всем вопросам, связанным с исполнением настоящего заявления, уведомлять меня (нужное отметить):</w:t>
      </w:r>
      <w:r w:rsidRPr="008F56AD">
        <w:rPr>
          <w:sz w:val="20"/>
          <w:szCs w:val="20"/>
        </w:rPr>
        <w:t xml:space="preserve">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7443C" w:rsidRPr="008F56AD" w14:paraId="2298557B" w14:textId="77777777" w:rsidTr="00177EA3">
        <w:tc>
          <w:tcPr>
            <w:tcW w:w="9498" w:type="dxa"/>
          </w:tcPr>
          <w:p w14:paraId="254D53E6" w14:textId="77777777" w:rsidR="00E7443C" w:rsidRPr="008F56AD" w:rsidRDefault="00E7443C" w:rsidP="00177EA3">
            <w:pPr>
              <w:widowControl w:val="0"/>
              <w:tabs>
                <w:tab w:val="left" w:pos="6946"/>
                <w:tab w:val="left" w:pos="7088"/>
              </w:tabs>
              <w:suppressAutoHyphens/>
              <w:autoSpaceDE w:val="0"/>
              <w:autoSpaceDN w:val="0"/>
              <w:adjustRightInd w:val="0"/>
              <w:spacing w:line="288" w:lineRule="auto"/>
              <w:ind w:hanging="68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по адресу: ____________________________________________________________________________________</w:t>
            </w:r>
          </w:p>
        </w:tc>
      </w:tr>
      <w:tr w:rsidR="00E7443C" w:rsidRPr="008F56AD" w14:paraId="209BE421" w14:textId="77777777" w:rsidTr="00177EA3">
        <w:tc>
          <w:tcPr>
            <w:tcW w:w="9498" w:type="dxa"/>
          </w:tcPr>
          <w:p w14:paraId="491408A1" w14:textId="77777777" w:rsidR="00E7443C" w:rsidRPr="008F56AD" w:rsidRDefault="00E7443C" w:rsidP="00177EA3">
            <w:pPr>
              <w:widowControl w:val="0"/>
              <w:tabs>
                <w:tab w:val="left" w:pos="6946"/>
                <w:tab w:val="left" w:pos="7088"/>
              </w:tabs>
              <w:suppressAutoHyphens/>
              <w:autoSpaceDE w:val="0"/>
              <w:autoSpaceDN w:val="0"/>
              <w:adjustRightInd w:val="0"/>
              <w:spacing w:line="288" w:lineRule="auto"/>
              <w:ind w:hanging="68"/>
              <w:jc w:val="both"/>
              <w:rPr>
                <w:sz w:val="20"/>
                <w:szCs w:val="20"/>
              </w:rPr>
            </w:pPr>
            <w:r w:rsidRPr="008F56AD">
              <w:rPr>
                <w:sz w:val="20"/>
                <w:szCs w:val="20"/>
              </w:rPr>
              <w:t>по телефону: код ___________№ _________________________________________________________________</w:t>
            </w:r>
          </w:p>
        </w:tc>
      </w:tr>
    </w:tbl>
    <w:p w14:paraId="178B7F16" w14:textId="0D44E5D5" w:rsidR="00E7443C" w:rsidRPr="008F56AD" w:rsidRDefault="00E7443C" w:rsidP="00E744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56AD">
        <w:rPr>
          <w:sz w:val="20"/>
          <w:szCs w:val="20"/>
        </w:rPr>
        <w:t xml:space="preserve">3. Даю свое согласие на обработку Банком России (адрес Банка России: 107016, Москва, </w:t>
      </w:r>
      <w:r w:rsidR="0080564C">
        <w:rPr>
          <w:sz w:val="20"/>
          <w:szCs w:val="20"/>
        </w:rPr>
        <w:br/>
      </w:r>
      <w:r w:rsidRPr="008F56AD">
        <w:rPr>
          <w:sz w:val="20"/>
          <w:szCs w:val="20"/>
        </w:rPr>
        <w:t xml:space="preserve">ул. Неглинная, </w:t>
      </w:r>
      <w:r w:rsidR="002E1846">
        <w:rPr>
          <w:sz w:val="20"/>
          <w:szCs w:val="20"/>
        </w:rPr>
        <w:t xml:space="preserve">д. </w:t>
      </w:r>
      <w:r w:rsidRPr="008F56AD">
        <w:rPr>
          <w:sz w:val="20"/>
          <w:szCs w:val="20"/>
        </w:rPr>
        <w:t>12</w:t>
      </w:r>
      <w:r w:rsidR="00F51067">
        <w:rPr>
          <w:sz w:val="20"/>
          <w:szCs w:val="20"/>
        </w:rPr>
        <w:t>, к. В</w:t>
      </w:r>
      <w:r w:rsidRPr="008F56AD">
        <w:rPr>
          <w:sz w:val="20"/>
          <w:szCs w:val="20"/>
        </w:rPr>
        <w:t xml:space="preserve">) моих персональных данных в соответствии с требованиями Федерального закона </w:t>
      </w:r>
      <w:r w:rsidR="0080564C">
        <w:rPr>
          <w:sz w:val="20"/>
          <w:szCs w:val="20"/>
        </w:rPr>
        <w:br/>
      </w:r>
      <w:r w:rsidRPr="008F56AD">
        <w:rPr>
          <w:sz w:val="20"/>
          <w:szCs w:val="20"/>
        </w:rPr>
        <w:t>от 27</w:t>
      </w:r>
      <w:r w:rsidR="00E248D2">
        <w:rPr>
          <w:sz w:val="20"/>
          <w:szCs w:val="20"/>
        </w:rPr>
        <w:t xml:space="preserve"> июля </w:t>
      </w:r>
      <w:r w:rsidRPr="008F56AD">
        <w:rPr>
          <w:sz w:val="20"/>
          <w:szCs w:val="20"/>
        </w:rPr>
        <w:t>2006</w:t>
      </w:r>
      <w:r w:rsidR="00E248D2">
        <w:rPr>
          <w:sz w:val="20"/>
          <w:szCs w:val="20"/>
        </w:rPr>
        <w:t xml:space="preserve"> г.</w:t>
      </w:r>
      <w:r w:rsidRPr="008F56AD">
        <w:rPr>
          <w:sz w:val="20"/>
          <w:szCs w:val="20"/>
        </w:rPr>
        <w:t xml:space="preserve"> № 152-ФЗ «О персональных данных», включая сбор, систематизацию, накопление, хранение, уточнение (обновление, изменение), использование, блокирование, обезличивание, уничтожение, а</w:t>
      </w:r>
      <w:r w:rsidR="002E1846">
        <w:rPr>
          <w:sz w:val="20"/>
          <w:szCs w:val="20"/>
        </w:rPr>
        <w:t> </w:t>
      </w:r>
      <w:r w:rsidRPr="008F56AD">
        <w:rPr>
          <w:sz w:val="20"/>
          <w:szCs w:val="20"/>
        </w:rPr>
        <w:t>также на передачу моих персональных данных с использованием и без использования средств автоматизации. Настоящее согласие распространяется на обработку моих персональных данных с целью, указанной в</w:t>
      </w:r>
      <w:r w:rsidR="002E1846">
        <w:rPr>
          <w:sz w:val="20"/>
          <w:szCs w:val="20"/>
        </w:rPr>
        <w:t> </w:t>
      </w:r>
      <w:r w:rsidRPr="008F56AD">
        <w:rPr>
          <w:sz w:val="20"/>
          <w:szCs w:val="20"/>
        </w:rPr>
        <w:t>настоящем заявлении</w:t>
      </w:r>
      <w:r w:rsidR="00F51067">
        <w:rPr>
          <w:sz w:val="20"/>
          <w:szCs w:val="20"/>
        </w:rPr>
        <w:t>,</w:t>
      </w:r>
      <w:r w:rsidRPr="008F56AD">
        <w:rPr>
          <w:sz w:val="20"/>
          <w:szCs w:val="20"/>
        </w:rPr>
        <w:t xml:space="preserve"> и действует со дня его подписания до дня отзыва путем направления в</w:t>
      </w:r>
      <w:r w:rsidR="002E1846">
        <w:rPr>
          <w:sz w:val="20"/>
          <w:szCs w:val="20"/>
        </w:rPr>
        <w:t> </w:t>
      </w:r>
      <w:r w:rsidRPr="008F56AD">
        <w:rPr>
          <w:sz w:val="20"/>
          <w:szCs w:val="20"/>
        </w:rPr>
        <w:t>Банк России письменного сообщения об указанном отзыве в произвольной форме.</w:t>
      </w:r>
    </w:p>
    <w:p w14:paraId="5D973234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rPr>
          <w:iCs/>
          <w:sz w:val="20"/>
          <w:szCs w:val="20"/>
        </w:rPr>
      </w:pPr>
      <w:r w:rsidRPr="008F56AD">
        <w:rPr>
          <w:iCs/>
          <w:sz w:val="20"/>
          <w:szCs w:val="20"/>
        </w:rPr>
        <w:t>4. Согласен, что при недостаточности денежных средств на счете для перевода суммы в полном объеме перевод осуществляется в сумме фактического остатка денежных средств на счете.</w:t>
      </w:r>
    </w:p>
    <w:p w14:paraId="0C6DCC1C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spacing w:line="288" w:lineRule="auto"/>
        <w:ind w:right="170"/>
        <w:rPr>
          <w:sz w:val="20"/>
          <w:szCs w:val="20"/>
        </w:rPr>
      </w:pPr>
      <w:r w:rsidRPr="008F56AD">
        <w:rPr>
          <w:sz w:val="20"/>
          <w:szCs w:val="20"/>
        </w:rPr>
        <w:t>__________________________  _______________________________</w:t>
      </w:r>
    </w:p>
    <w:p w14:paraId="6B3C1221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spacing w:line="288" w:lineRule="auto"/>
        <w:ind w:left="170" w:right="170"/>
        <w:rPr>
          <w:sz w:val="16"/>
          <w:szCs w:val="16"/>
        </w:rPr>
      </w:pPr>
      <w:r w:rsidRPr="008F56AD">
        <w:rPr>
          <w:sz w:val="16"/>
          <w:szCs w:val="16"/>
        </w:rPr>
        <w:t xml:space="preserve">                 (личная </w:t>
      </w:r>
      <w:proofErr w:type="gramStart"/>
      <w:r w:rsidRPr="008F56AD">
        <w:rPr>
          <w:sz w:val="16"/>
          <w:szCs w:val="16"/>
        </w:rPr>
        <w:t xml:space="preserve">подпись)   </w:t>
      </w:r>
      <w:proofErr w:type="gramEnd"/>
      <w:r w:rsidRPr="008F56AD">
        <w:rPr>
          <w:sz w:val="16"/>
          <w:szCs w:val="16"/>
        </w:rPr>
        <w:t xml:space="preserve">                                    (инициалы, фамилия)</w:t>
      </w:r>
    </w:p>
    <w:p w14:paraId="7A907286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spacing w:line="288" w:lineRule="auto"/>
        <w:ind w:left="170" w:right="170" w:hanging="170"/>
        <w:rPr>
          <w:sz w:val="18"/>
          <w:szCs w:val="18"/>
        </w:rPr>
      </w:pPr>
      <w:r w:rsidRPr="008F56AD">
        <w:rPr>
          <w:sz w:val="18"/>
          <w:szCs w:val="18"/>
        </w:rPr>
        <w:t xml:space="preserve">«____» _____________________20___г. </w:t>
      </w:r>
    </w:p>
    <w:p w14:paraId="1286664F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ind w:left="170" w:right="170" w:firstLine="539"/>
        <w:jc w:val="both"/>
        <w:rPr>
          <w:b/>
          <w:bCs/>
          <w:sz w:val="20"/>
          <w:szCs w:val="20"/>
        </w:rPr>
      </w:pPr>
    </w:p>
    <w:p w14:paraId="490FA044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ind w:left="170" w:right="170" w:firstLine="720"/>
        <w:jc w:val="both"/>
        <w:rPr>
          <w:sz w:val="20"/>
          <w:szCs w:val="20"/>
        </w:rPr>
      </w:pPr>
    </w:p>
    <w:p w14:paraId="77843A0D" w14:textId="29D01189" w:rsidR="00E7443C" w:rsidRPr="008F56AD" w:rsidRDefault="00E7443C" w:rsidP="00E7443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8F56AD">
        <w:rPr>
          <w:b/>
          <w:sz w:val="20"/>
          <w:szCs w:val="20"/>
        </w:rPr>
        <w:t>Заявление проверено и принято к исполнению</w:t>
      </w:r>
      <w:r w:rsidR="00AE08C5">
        <w:rPr>
          <w:b/>
          <w:sz w:val="20"/>
          <w:szCs w:val="20"/>
        </w:rPr>
        <w:t>.</w:t>
      </w:r>
    </w:p>
    <w:p w14:paraId="26B3ED66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14:paraId="5FA73273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spacing w:line="360" w:lineRule="auto"/>
        <w:ind w:left="170" w:hanging="170"/>
        <w:jc w:val="both"/>
        <w:rPr>
          <w:sz w:val="20"/>
          <w:szCs w:val="20"/>
        </w:rPr>
      </w:pPr>
    </w:p>
    <w:p w14:paraId="2C476229" w14:textId="67AB96E1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ind w:left="170" w:right="-17" w:hanging="170"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Операционный работник ____________</w:t>
      </w:r>
      <w:proofErr w:type="gramStart"/>
      <w:r w:rsidRPr="008F56AD">
        <w:rPr>
          <w:sz w:val="20"/>
          <w:szCs w:val="20"/>
        </w:rPr>
        <w:t>_  _</w:t>
      </w:r>
      <w:proofErr w:type="gramEnd"/>
      <w:r w:rsidRPr="008F56AD">
        <w:rPr>
          <w:sz w:val="20"/>
          <w:szCs w:val="20"/>
        </w:rPr>
        <w:t>_____________________________</w:t>
      </w:r>
    </w:p>
    <w:p w14:paraId="498D8673" w14:textId="4E5692DC" w:rsidR="00E7443C" w:rsidRPr="008F56AD" w:rsidRDefault="00E7443C" w:rsidP="00CB7F9D">
      <w:pPr>
        <w:widowControl w:val="0"/>
        <w:suppressAutoHyphens/>
        <w:autoSpaceDE w:val="0"/>
        <w:autoSpaceDN w:val="0"/>
        <w:adjustRightInd w:val="0"/>
        <w:ind w:left="170" w:right="170" w:firstLine="2098"/>
        <w:jc w:val="both"/>
        <w:rPr>
          <w:sz w:val="16"/>
          <w:szCs w:val="16"/>
        </w:rPr>
      </w:pPr>
      <w:r w:rsidRPr="008F56AD">
        <w:rPr>
          <w:sz w:val="20"/>
          <w:szCs w:val="20"/>
        </w:rPr>
        <w:t>(</w:t>
      </w:r>
      <w:r w:rsidRPr="008F56AD">
        <w:rPr>
          <w:sz w:val="16"/>
          <w:szCs w:val="16"/>
        </w:rPr>
        <w:t>личная</w:t>
      </w:r>
      <w:r w:rsidRPr="008F56AD">
        <w:rPr>
          <w:sz w:val="20"/>
          <w:szCs w:val="20"/>
        </w:rPr>
        <w:t xml:space="preserve"> </w:t>
      </w:r>
      <w:r w:rsidRPr="008F56AD">
        <w:rPr>
          <w:sz w:val="16"/>
          <w:szCs w:val="16"/>
        </w:rPr>
        <w:t>подпись)</w:t>
      </w:r>
      <w:r w:rsidRPr="008F56AD">
        <w:rPr>
          <w:sz w:val="16"/>
          <w:szCs w:val="16"/>
        </w:rPr>
        <w:tab/>
        <w:t xml:space="preserve">                 </w:t>
      </w:r>
      <w:proofErr w:type="gramStart"/>
      <w:r w:rsidRPr="008F56AD">
        <w:rPr>
          <w:sz w:val="16"/>
          <w:szCs w:val="16"/>
        </w:rPr>
        <w:t xml:space="preserve">   (</w:t>
      </w:r>
      <w:proofErr w:type="gramEnd"/>
      <w:r w:rsidRPr="008F56AD">
        <w:rPr>
          <w:sz w:val="16"/>
          <w:szCs w:val="16"/>
        </w:rPr>
        <w:t>инициалы, фамилия)</w:t>
      </w:r>
    </w:p>
    <w:p w14:paraId="556BD586" w14:textId="77777777" w:rsidR="00E7443C" w:rsidRPr="008F56AD" w:rsidRDefault="00E7443C" w:rsidP="00E7443C">
      <w:pPr>
        <w:widowControl w:val="0"/>
        <w:suppressAutoHyphens/>
        <w:autoSpaceDE w:val="0"/>
        <w:autoSpaceDN w:val="0"/>
        <w:adjustRightInd w:val="0"/>
        <w:spacing w:line="288" w:lineRule="auto"/>
        <w:ind w:left="170" w:right="170" w:hanging="170"/>
        <w:rPr>
          <w:sz w:val="18"/>
          <w:szCs w:val="18"/>
        </w:rPr>
      </w:pPr>
      <w:r w:rsidRPr="008F56AD">
        <w:rPr>
          <w:sz w:val="18"/>
          <w:szCs w:val="18"/>
        </w:rPr>
        <w:t xml:space="preserve">«____» _____________________20___г. </w:t>
      </w:r>
    </w:p>
    <w:p w14:paraId="24EB572A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 w:firstLine="720"/>
        <w:jc w:val="both"/>
        <w:rPr>
          <w:sz w:val="16"/>
          <w:szCs w:val="16"/>
        </w:rPr>
      </w:pPr>
    </w:p>
    <w:p w14:paraId="737BA5CB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right="-58" w:firstLine="720"/>
        <w:jc w:val="both"/>
        <w:rPr>
          <w:sz w:val="16"/>
          <w:szCs w:val="16"/>
        </w:rPr>
      </w:pPr>
    </w:p>
    <w:p w14:paraId="69945E25" w14:textId="77777777" w:rsidR="00E7443C" w:rsidRPr="008F56AD" w:rsidRDefault="00E7443C" w:rsidP="00E7443C">
      <w:pPr>
        <w:suppressAutoHyphens/>
        <w:spacing w:after="200" w:line="276" w:lineRule="auto"/>
        <w:ind w:right="170"/>
        <w:rPr>
          <w:sz w:val="20"/>
          <w:szCs w:val="20"/>
        </w:rPr>
      </w:pPr>
      <w:r w:rsidRPr="008F56AD">
        <w:rPr>
          <w:sz w:val="20"/>
          <w:szCs w:val="20"/>
        </w:rPr>
        <w:t>(штамп подразделения Банка России)</w:t>
      </w:r>
    </w:p>
    <w:p w14:paraId="7BECA5F4" w14:textId="77777777" w:rsidR="00E7443C" w:rsidRPr="008F56AD" w:rsidRDefault="00E7443C" w:rsidP="00E7443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14:paraId="40A76CCA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</w:p>
    <w:p w14:paraId="720551A1" w14:textId="0672B3D7" w:rsidR="00E7443C" w:rsidRDefault="00E7443C" w:rsidP="00E744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</w:p>
    <w:p w14:paraId="7969F81F" w14:textId="77777777" w:rsidR="0023138B" w:rsidRDefault="0023138B" w:rsidP="00E744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bookmarkStart w:id="0" w:name="_GoBack"/>
      <w:bookmarkEnd w:id="0"/>
    </w:p>
    <w:p w14:paraId="5440D23B" w14:textId="77777777" w:rsidR="00E85A66" w:rsidRPr="008F56AD" w:rsidRDefault="00E85A66" w:rsidP="00E7443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</w:p>
    <w:p w14:paraId="59B44FC5" w14:textId="77777777" w:rsidR="00E7443C" w:rsidRPr="008F56AD" w:rsidRDefault="00E7443C" w:rsidP="00E7443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8F56AD">
        <w:rPr>
          <w:b/>
          <w:sz w:val="20"/>
          <w:szCs w:val="20"/>
        </w:rPr>
        <w:t>Примечания:</w:t>
      </w:r>
    </w:p>
    <w:p w14:paraId="7565317F" w14:textId="77777777" w:rsidR="00E7443C" w:rsidRPr="008F56AD" w:rsidRDefault="00E7443C" w:rsidP="00E7443C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Заявление заполняется от руки либо с использованием технических средств (пишущих машин, компьютеров).</w:t>
      </w:r>
    </w:p>
    <w:p w14:paraId="4628DBC8" w14:textId="77777777" w:rsidR="00E7443C" w:rsidRPr="008F56AD" w:rsidRDefault="00E7443C" w:rsidP="00E7443C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Заявление заполняется разборчиво ручкой с пастой или чернилами черного, синего или фиолетового цвета, в случае использования технических средств – красителем черного цвета.</w:t>
      </w:r>
    </w:p>
    <w:p w14:paraId="2884713B" w14:textId="77777777" w:rsidR="00C34F29" w:rsidRPr="00C34F29" w:rsidRDefault="00C34F29" w:rsidP="00C34F29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C34F29">
        <w:rPr>
          <w:sz w:val="20"/>
          <w:szCs w:val="20"/>
        </w:rPr>
        <w:t>Поля «с текущего счета №», «открытого в ПУ Банка России» и «БИК банка плательщика» могут не заполняться.</w:t>
      </w:r>
    </w:p>
    <w:p w14:paraId="7BF8BBA6" w14:textId="77777777" w:rsidR="00E7443C" w:rsidRPr="008F56AD" w:rsidRDefault="00E7443C" w:rsidP="00E7443C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При заполнении заявления представителем (наследником</w:t>
      </w:r>
      <w:r w:rsidR="00B35FF1">
        <w:rPr>
          <w:sz w:val="20"/>
          <w:szCs w:val="20"/>
        </w:rPr>
        <w:t>, представителем наследника</w:t>
      </w:r>
      <w:r w:rsidRPr="008F56AD">
        <w:rPr>
          <w:sz w:val="20"/>
          <w:szCs w:val="20"/>
        </w:rPr>
        <w:t>) в поле «Владелец счета» указываются фамилия, имя, отчество (при наличии) владельца счета.</w:t>
      </w:r>
    </w:p>
    <w:p w14:paraId="1043B9A2" w14:textId="77777777" w:rsidR="00E7443C" w:rsidRPr="008F56AD" w:rsidRDefault="00E7443C" w:rsidP="00E7443C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0"/>
          <w:szCs w:val="20"/>
        </w:rPr>
      </w:pPr>
      <w:r w:rsidRPr="008F56AD">
        <w:rPr>
          <w:sz w:val="20"/>
          <w:szCs w:val="20"/>
        </w:rPr>
        <w:t>Отметка о документе, удостоверяющем личность заявителя, в поле «Владелец счета» заполняется только при представлении заявления владельцем счета.</w:t>
      </w:r>
      <w:r w:rsidR="00F260BC" w:rsidRPr="008F56AD">
        <w:rPr>
          <w:sz w:val="20"/>
          <w:szCs w:val="20"/>
        </w:rPr>
        <w:t>».</w:t>
      </w:r>
    </w:p>
    <w:sectPr w:rsidR="00E7443C" w:rsidRPr="008F56AD" w:rsidSect="00A02B1B">
      <w:headerReference w:type="default" r:id="rId8"/>
      <w:pgSz w:w="11906" w:h="16838" w:code="9"/>
      <w:pgMar w:top="1134" w:right="567" w:bottom="1134" w:left="1985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F4D8" w14:textId="77777777" w:rsidR="00FA0C77" w:rsidRDefault="00FA0C77">
      <w:r>
        <w:separator/>
      </w:r>
    </w:p>
  </w:endnote>
  <w:endnote w:type="continuationSeparator" w:id="0">
    <w:p w14:paraId="664E7ED9" w14:textId="77777777" w:rsidR="00FA0C77" w:rsidRDefault="00FA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653A" w14:textId="77777777" w:rsidR="00FA0C77" w:rsidRDefault="00FA0C77">
      <w:r>
        <w:separator/>
      </w:r>
    </w:p>
  </w:footnote>
  <w:footnote w:type="continuationSeparator" w:id="0">
    <w:p w14:paraId="1BDABD7B" w14:textId="77777777" w:rsidR="00FA0C77" w:rsidRDefault="00FA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6D29" w14:textId="600E6E84" w:rsidR="002A4DF8" w:rsidRDefault="00A26102" w:rsidP="00F260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138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94"/>
    <w:multiLevelType w:val="hybridMultilevel"/>
    <w:tmpl w:val="AFB424B6"/>
    <w:lvl w:ilvl="0" w:tplc="31526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3A3036" w:tentative="1">
      <w:start w:val="1"/>
      <w:numFmt w:val="lowerLetter"/>
      <w:lvlText w:val="%2."/>
      <w:lvlJc w:val="left"/>
      <w:pPr>
        <w:ind w:left="1440" w:hanging="360"/>
      </w:pPr>
    </w:lvl>
    <w:lvl w:ilvl="2" w:tplc="12C8E2F8" w:tentative="1">
      <w:start w:val="1"/>
      <w:numFmt w:val="lowerRoman"/>
      <w:lvlText w:val="%3."/>
      <w:lvlJc w:val="right"/>
      <w:pPr>
        <w:ind w:left="2160" w:hanging="180"/>
      </w:pPr>
    </w:lvl>
    <w:lvl w:ilvl="3" w:tplc="DC183FC0" w:tentative="1">
      <w:start w:val="1"/>
      <w:numFmt w:val="decimal"/>
      <w:lvlText w:val="%4."/>
      <w:lvlJc w:val="left"/>
      <w:pPr>
        <w:ind w:left="2880" w:hanging="360"/>
      </w:pPr>
    </w:lvl>
    <w:lvl w:ilvl="4" w:tplc="3908330A" w:tentative="1">
      <w:start w:val="1"/>
      <w:numFmt w:val="lowerLetter"/>
      <w:lvlText w:val="%5."/>
      <w:lvlJc w:val="left"/>
      <w:pPr>
        <w:ind w:left="3600" w:hanging="360"/>
      </w:pPr>
    </w:lvl>
    <w:lvl w:ilvl="5" w:tplc="879615B4" w:tentative="1">
      <w:start w:val="1"/>
      <w:numFmt w:val="lowerRoman"/>
      <w:lvlText w:val="%6."/>
      <w:lvlJc w:val="right"/>
      <w:pPr>
        <w:ind w:left="4320" w:hanging="180"/>
      </w:pPr>
    </w:lvl>
    <w:lvl w:ilvl="6" w:tplc="FC920BF4" w:tentative="1">
      <w:start w:val="1"/>
      <w:numFmt w:val="decimal"/>
      <w:lvlText w:val="%7."/>
      <w:lvlJc w:val="left"/>
      <w:pPr>
        <w:ind w:left="5040" w:hanging="360"/>
      </w:pPr>
    </w:lvl>
    <w:lvl w:ilvl="7" w:tplc="FAA07CA2" w:tentative="1">
      <w:start w:val="1"/>
      <w:numFmt w:val="lowerLetter"/>
      <w:lvlText w:val="%8."/>
      <w:lvlJc w:val="left"/>
      <w:pPr>
        <w:ind w:left="5760" w:hanging="360"/>
      </w:pPr>
    </w:lvl>
    <w:lvl w:ilvl="8" w:tplc="B6BE3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882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5D0261A"/>
    <w:multiLevelType w:val="multilevel"/>
    <w:tmpl w:val="9104C8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2497B"/>
    <w:multiLevelType w:val="multilevel"/>
    <w:tmpl w:val="7BD06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87071"/>
    <w:multiLevelType w:val="multilevel"/>
    <w:tmpl w:val="E55C9E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5" w15:restartNumberingAfterBreak="0">
    <w:nsid w:val="1303015B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C36525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BE02EF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8646B"/>
    <w:multiLevelType w:val="multilevel"/>
    <w:tmpl w:val="31202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D370EC"/>
    <w:multiLevelType w:val="multilevel"/>
    <w:tmpl w:val="910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A32931"/>
    <w:multiLevelType w:val="multilevel"/>
    <w:tmpl w:val="0C22E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122425"/>
    <w:multiLevelType w:val="hybridMultilevel"/>
    <w:tmpl w:val="56E04C76"/>
    <w:lvl w:ilvl="0" w:tplc="B6C0786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B12CF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2C92106E"/>
    <w:multiLevelType w:val="multilevel"/>
    <w:tmpl w:val="910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30066"/>
    <w:multiLevelType w:val="multilevel"/>
    <w:tmpl w:val="6D98D1BA"/>
    <w:lvl w:ilvl="0">
      <w:start w:val="5"/>
      <w:numFmt w:val="none"/>
      <w:lvlText w:val="6.1.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A2566E"/>
    <w:multiLevelType w:val="multilevel"/>
    <w:tmpl w:val="1AE6299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26D1F77"/>
    <w:multiLevelType w:val="multilevel"/>
    <w:tmpl w:val="9572B2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3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381C56"/>
    <w:multiLevelType w:val="multilevel"/>
    <w:tmpl w:val="E8049E26"/>
    <w:lvl w:ilvl="0">
      <w:start w:val="5"/>
      <w:numFmt w:val="none"/>
      <w:lvlText w:val="6.4.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4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6B533D"/>
    <w:multiLevelType w:val="multilevel"/>
    <w:tmpl w:val="393295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9" w15:restartNumberingAfterBreak="0">
    <w:nsid w:val="59EB53BF"/>
    <w:multiLevelType w:val="multilevel"/>
    <w:tmpl w:val="3DE4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397FF5"/>
    <w:multiLevelType w:val="multilevel"/>
    <w:tmpl w:val="C8749B82"/>
    <w:lvl w:ilvl="0">
      <w:start w:val="5"/>
      <w:numFmt w:val="none"/>
      <w:lvlText w:val="6.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697A0B"/>
    <w:multiLevelType w:val="multilevel"/>
    <w:tmpl w:val="E550EBE8"/>
    <w:lvl w:ilvl="0">
      <w:start w:val="5"/>
      <w:numFmt w:val="none"/>
      <w:lvlText w:val="6.4.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DA0579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E101AE"/>
    <w:multiLevelType w:val="multilevel"/>
    <w:tmpl w:val="9E6E766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6FB000AA"/>
    <w:multiLevelType w:val="multilevel"/>
    <w:tmpl w:val="6770CA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933438"/>
    <w:multiLevelType w:val="multilevel"/>
    <w:tmpl w:val="E57EC88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F51E5C"/>
    <w:multiLevelType w:val="multilevel"/>
    <w:tmpl w:val="EEE8C444"/>
    <w:lvl w:ilvl="0">
      <w:start w:val="5"/>
      <w:numFmt w:val="none"/>
      <w:lvlText w:val="6.4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6.4.1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4.1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4.2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14"/>
  </w:num>
  <w:num w:numId="11">
    <w:abstractNumId w:val="15"/>
  </w:num>
  <w:num w:numId="12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1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3.2."/>
        <w:lvlJc w:val="left"/>
        <w:pPr>
          <w:ind w:left="1571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2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16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6.2.3."/>
        <w:lvlJc w:val="left"/>
        <w:pPr>
          <w:ind w:left="143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4.1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4.2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20"/>
  </w:num>
  <w:num w:numId="17">
    <w:abstractNumId w:val="26"/>
  </w:num>
  <w:num w:numId="18">
    <w:abstractNumId w:val="21"/>
  </w:num>
  <w:num w:numId="19">
    <w:abstractNumId w:val="17"/>
  </w:num>
  <w:num w:numId="20">
    <w:abstractNumId w:val="13"/>
  </w:num>
  <w:num w:numId="21">
    <w:abstractNumId w:val="2"/>
  </w:num>
  <w:num w:numId="22">
    <w:abstractNumId w:val="25"/>
  </w:num>
  <w:num w:numId="23">
    <w:abstractNumId w:val="24"/>
  </w:num>
  <w:num w:numId="24">
    <w:abstractNumId w:val="7"/>
  </w:num>
  <w:num w:numId="25">
    <w:abstractNumId w:val="5"/>
  </w:num>
  <w:num w:numId="26">
    <w:abstractNumId w:val="9"/>
  </w:num>
  <w:num w:numId="27">
    <w:abstractNumId w:val="19"/>
  </w:num>
  <w:num w:numId="28">
    <w:abstractNumId w:val="22"/>
  </w:num>
  <w:num w:numId="29">
    <w:abstractNumId w:val="18"/>
  </w:num>
  <w:num w:numId="30">
    <w:abstractNumId w:val="4"/>
  </w:num>
  <w:num w:numId="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D3"/>
    <w:rsid w:val="0000452B"/>
    <w:rsid w:val="00004FF9"/>
    <w:rsid w:val="00005A91"/>
    <w:rsid w:val="00005B88"/>
    <w:rsid w:val="00006D48"/>
    <w:rsid w:val="00007D42"/>
    <w:rsid w:val="00015272"/>
    <w:rsid w:val="00016376"/>
    <w:rsid w:val="00016629"/>
    <w:rsid w:val="000230B1"/>
    <w:rsid w:val="0002332F"/>
    <w:rsid w:val="00024B3B"/>
    <w:rsid w:val="00024EFB"/>
    <w:rsid w:val="00025521"/>
    <w:rsid w:val="000255A1"/>
    <w:rsid w:val="00026AD4"/>
    <w:rsid w:val="000274FC"/>
    <w:rsid w:val="00036D05"/>
    <w:rsid w:val="00040795"/>
    <w:rsid w:val="00040EC1"/>
    <w:rsid w:val="00041EC0"/>
    <w:rsid w:val="00043E61"/>
    <w:rsid w:val="00045165"/>
    <w:rsid w:val="00046158"/>
    <w:rsid w:val="00050181"/>
    <w:rsid w:val="0005080E"/>
    <w:rsid w:val="00050EAF"/>
    <w:rsid w:val="00051DA9"/>
    <w:rsid w:val="00054C12"/>
    <w:rsid w:val="00061756"/>
    <w:rsid w:val="00061980"/>
    <w:rsid w:val="0006291B"/>
    <w:rsid w:val="00065F38"/>
    <w:rsid w:val="000660F1"/>
    <w:rsid w:val="00070A30"/>
    <w:rsid w:val="00072967"/>
    <w:rsid w:val="00075F43"/>
    <w:rsid w:val="00080F58"/>
    <w:rsid w:val="000812CA"/>
    <w:rsid w:val="0008208D"/>
    <w:rsid w:val="00083DB6"/>
    <w:rsid w:val="00083DBB"/>
    <w:rsid w:val="00085149"/>
    <w:rsid w:val="000904C9"/>
    <w:rsid w:val="000915C4"/>
    <w:rsid w:val="00091826"/>
    <w:rsid w:val="00091F2B"/>
    <w:rsid w:val="00092EDC"/>
    <w:rsid w:val="0009310B"/>
    <w:rsid w:val="00093C04"/>
    <w:rsid w:val="00094903"/>
    <w:rsid w:val="000962EB"/>
    <w:rsid w:val="000968C5"/>
    <w:rsid w:val="00096FDA"/>
    <w:rsid w:val="00097DDA"/>
    <w:rsid w:val="000A19B0"/>
    <w:rsid w:val="000A2254"/>
    <w:rsid w:val="000A2762"/>
    <w:rsid w:val="000A5441"/>
    <w:rsid w:val="000B088F"/>
    <w:rsid w:val="000B14F6"/>
    <w:rsid w:val="000B15C3"/>
    <w:rsid w:val="000B1673"/>
    <w:rsid w:val="000B21EE"/>
    <w:rsid w:val="000B2505"/>
    <w:rsid w:val="000B296B"/>
    <w:rsid w:val="000B34C0"/>
    <w:rsid w:val="000B6365"/>
    <w:rsid w:val="000B7D94"/>
    <w:rsid w:val="000C0D31"/>
    <w:rsid w:val="000C1DF7"/>
    <w:rsid w:val="000C3A84"/>
    <w:rsid w:val="000C719E"/>
    <w:rsid w:val="000C76AC"/>
    <w:rsid w:val="000D045C"/>
    <w:rsid w:val="000D0515"/>
    <w:rsid w:val="000D2E7D"/>
    <w:rsid w:val="000E09F9"/>
    <w:rsid w:val="000E0A01"/>
    <w:rsid w:val="000E2EAB"/>
    <w:rsid w:val="000E4EF0"/>
    <w:rsid w:val="000E539D"/>
    <w:rsid w:val="000E65AE"/>
    <w:rsid w:val="000F06C5"/>
    <w:rsid w:val="000F0B9A"/>
    <w:rsid w:val="000F1D3E"/>
    <w:rsid w:val="000F3BE7"/>
    <w:rsid w:val="000F460E"/>
    <w:rsid w:val="000F4A4E"/>
    <w:rsid w:val="000F519D"/>
    <w:rsid w:val="00103F63"/>
    <w:rsid w:val="00104862"/>
    <w:rsid w:val="0010502D"/>
    <w:rsid w:val="001112B8"/>
    <w:rsid w:val="00113A14"/>
    <w:rsid w:val="001143CB"/>
    <w:rsid w:val="00114BF6"/>
    <w:rsid w:val="001169CE"/>
    <w:rsid w:val="001226DB"/>
    <w:rsid w:val="00122DE9"/>
    <w:rsid w:val="001232C8"/>
    <w:rsid w:val="00123B69"/>
    <w:rsid w:val="00124C6B"/>
    <w:rsid w:val="001264D0"/>
    <w:rsid w:val="00130708"/>
    <w:rsid w:val="00130959"/>
    <w:rsid w:val="0013353D"/>
    <w:rsid w:val="00133884"/>
    <w:rsid w:val="001339AD"/>
    <w:rsid w:val="00133EB1"/>
    <w:rsid w:val="00135516"/>
    <w:rsid w:val="0013577C"/>
    <w:rsid w:val="00135D6D"/>
    <w:rsid w:val="0013679A"/>
    <w:rsid w:val="00141763"/>
    <w:rsid w:val="001417D7"/>
    <w:rsid w:val="00142BA2"/>
    <w:rsid w:val="00143A66"/>
    <w:rsid w:val="00144A03"/>
    <w:rsid w:val="00145D03"/>
    <w:rsid w:val="00146D61"/>
    <w:rsid w:val="00150AA2"/>
    <w:rsid w:val="00152440"/>
    <w:rsid w:val="001556E6"/>
    <w:rsid w:val="00156C39"/>
    <w:rsid w:val="0015770C"/>
    <w:rsid w:val="00160B0E"/>
    <w:rsid w:val="00163A83"/>
    <w:rsid w:val="001643AC"/>
    <w:rsid w:val="00167D3B"/>
    <w:rsid w:val="0017310A"/>
    <w:rsid w:val="00173D05"/>
    <w:rsid w:val="00173D70"/>
    <w:rsid w:val="00174DF8"/>
    <w:rsid w:val="00174FA7"/>
    <w:rsid w:val="00175389"/>
    <w:rsid w:val="00175E8C"/>
    <w:rsid w:val="00177433"/>
    <w:rsid w:val="00182BD1"/>
    <w:rsid w:val="0018373D"/>
    <w:rsid w:val="001851A0"/>
    <w:rsid w:val="00185ABB"/>
    <w:rsid w:val="0018706D"/>
    <w:rsid w:val="00187C62"/>
    <w:rsid w:val="001902E7"/>
    <w:rsid w:val="00191198"/>
    <w:rsid w:val="0019201E"/>
    <w:rsid w:val="00192244"/>
    <w:rsid w:val="0019256C"/>
    <w:rsid w:val="00192EB5"/>
    <w:rsid w:val="00192EC8"/>
    <w:rsid w:val="001955DE"/>
    <w:rsid w:val="00195658"/>
    <w:rsid w:val="00197E7F"/>
    <w:rsid w:val="001A001B"/>
    <w:rsid w:val="001A1044"/>
    <w:rsid w:val="001A1487"/>
    <w:rsid w:val="001A4EA6"/>
    <w:rsid w:val="001A5A07"/>
    <w:rsid w:val="001A6D59"/>
    <w:rsid w:val="001B0330"/>
    <w:rsid w:val="001B0DFD"/>
    <w:rsid w:val="001B2074"/>
    <w:rsid w:val="001B5C85"/>
    <w:rsid w:val="001B6347"/>
    <w:rsid w:val="001B79B2"/>
    <w:rsid w:val="001C0F2C"/>
    <w:rsid w:val="001C3122"/>
    <w:rsid w:val="001C31CA"/>
    <w:rsid w:val="001C5DF6"/>
    <w:rsid w:val="001C699A"/>
    <w:rsid w:val="001C7EFB"/>
    <w:rsid w:val="001D0F07"/>
    <w:rsid w:val="001D0F95"/>
    <w:rsid w:val="001D159B"/>
    <w:rsid w:val="001D209A"/>
    <w:rsid w:val="001D2712"/>
    <w:rsid w:val="001D4A53"/>
    <w:rsid w:val="001D4D59"/>
    <w:rsid w:val="001D6A91"/>
    <w:rsid w:val="001E16F7"/>
    <w:rsid w:val="001E2003"/>
    <w:rsid w:val="001E251F"/>
    <w:rsid w:val="001E2BC0"/>
    <w:rsid w:val="001E5695"/>
    <w:rsid w:val="001E75B2"/>
    <w:rsid w:val="001F0348"/>
    <w:rsid w:val="001F7936"/>
    <w:rsid w:val="001F7A03"/>
    <w:rsid w:val="002031FD"/>
    <w:rsid w:val="00203752"/>
    <w:rsid w:val="00203AD6"/>
    <w:rsid w:val="00207F82"/>
    <w:rsid w:val="00220206"/>
    <w:rsid w:val="00220EAB"/>
    <w:rsid w:val="00221D00"/>
    <w:rsid w:val="0022247C"/>
    <w:rsid w:val="00223B61"/>
    <w:rsid w:val="00224A35"/>
    <w:rsid w:val="002259BF"/>
    <w:rsid w:val="002265B9"/>
    <w:rsid w:val="00226BAD"/>
    <w:rsid w:val="00226BF5"/>
    <w:rsid w:val="00227219"/>
    <w:rsid w:val="0023138B"/>
    <w:rsid w:val="002322FE"/>
    <w:rsid w:val="00233A20"/>
    <w:rsid w:val="00233BED"/>
    <w:rsid w:val="002340D1"/>
    <w:rsid w:val="00235BE9"/>
    <w:rsid w:val="00236931"/>
    <w:rsid w:val="0024293A"/>
    <w:rsid w:val="00243EFE"/>
    <w:rsid w:val="00245F4F"/>
    <w:rsid w:val="00246322"/>
    <w:rsid w:val="002500AB"/>
    <w:rsid w:val="00250F0C"/>
    <w:rsid w:val="002524EF"/>
    <w:rsid w:val="002544DF"/>
    <w:rsid w:val="00255BA7"/>
    <w:rsid w:val="002569DD"/>
    <w:rsid w:val="00260AB4"/>
    <w:rsid w:val="002618DA"/>
    <w:rsid w:val="00262365"/>
    <w:rsid w:val="00262F80"/>
    <w:rsid w:val="002645DA"/>
    <w:rsid w:val="00271000"/>
    <w:rsid w:val="002712A8"/>
    <w:rsid w:val="00272A4F"/>
    <w:rsid w:val="00273092"/>
    <w:rsid w:val="002749C8"/>
    <w:rsid w:val="00275FA2"/>
    <w:rsid w:val="002767AC"/>
    <w:rsid w:val="00277476"/>
    <w:rsid w:val="00277CE1"/>
    <w:rsid w:val="0028054C"/>
    <w:rsid w:val="00283D25"/>
    <w:rsid w:val="00286A36"/>
    <w:rsid w:val="00287D64"/>
    <w:rsid w:val="00292DD3"/>
    <w:rsid w:val="0029335F"/>
    <w:rsid w:val="0029379B"/>
    <w:rsid w:val="00293DA8"/>
    <w:rsid w:val="00294361"/>
    <w:rsid w:val="00294BB9"/>
    <w:rsid w:val="00296642"/>
    <w:rsid w:val="00296F78"/>
    <w:rsid w:val="002973FF"/>
    <w:rsid w:val="002A2FC5"/>
    <w:rsid w:val="002A32DA"/>
    <w:rsid w:val="002A3569"/>
    <w:rsid w:val="002A489E"/>
    <w:rsid w:val="002A4DF8"/>
    <w:rsid w:val="002A52BD"/>
    <w:rsid w:val="002A5CFF"/>
    <w:rsid w:val="002A6CA2"/>
    <w:rsid w:val="002A6DC6"/>
    <w:rsid w:val="002A7B56"/>
    <w:rsid w:val="002B01ED"/>
    <w:rsid w:val="002B1C00"/>
    <w:rsid w:val="002B1C93"/>
    <w:rsid w:val="002B44B2"/>
    <w:rsid w:val="002B4AED"/>
    <w:rsid w:val="002B4C80"/>
    <w:rsid w:val="002B4C88"/>
    <w:rsid w:val="002B7E5E"/>
    <w:rsid w:val="002C0C81"/>
    <w:rsid w:val="002C1808"/>
    <w:rsid w:val="002C1CEF"/>
    <w:rsid w:val="002C223B"/>
    <w:rsid w:val="002C2877"/>
    <w:rsid w:val="002C3B90"/>
    <w:rsid w:val="002C622E"/>
    <w:rsid w:val="002D0BCF"/>
    <w:rsid w:val="002D18FA"/>
    <w:rsid w:val="002D356D"/>
    <w:rsid w:val="002D3D19"/>
    <w:rsid w:val="002D5866"/>
    <w:rsid w:val="002D7246"/>
    <w:rsid w:val="002E013C"/>
    <w:rsid w:val="002E0457"/>
    <w:rsid w:val="002E1846"/>
    <w:rsid w:val="002E2ABF"/>
    <w:rsid w:val="002E48D3"/>
    <w:rsid w:val="002F0921"/>
    <w:rsid w:val="002F0CD3"/>
    <w:rsid w:val="002F1093"/>
    <w:rsid w:val="002F761F"/>
    <w:rsid w:val="003006CA"/>
    <w:rsid w:val="00300EEE"/>
    <w:rsid w:val="003016D0"/>
    <w:rsid w:val="00301E90"/>
    <w:rsid w:val="003034D8"/>
    <w:rsid w:val="00303976"/>
    <w:rsid w:val="00303CFD"/>
    <w:rsid w:val="00304C3E"/>
    <w:rsid w:val="00307002"/>
    <w:rsid w:val="00307178"/>
    <w:rsid w:val="00307A62"/>
    <w:rsid w:val="00307E33"/>
    <w:rsid w:val="00310757"/>
    <w:rsid w:val="00311502"/>
    <w:rsid w:val="00311930"/>
    <w:rsid w:val="00315901"/>
    <w:rsid w:val="00315C96"/>
    <w:rsid w:val="00315E0B"/>
    <w:rsid w:val="003165D8"/>
    <w:rsid w:val="00317036"/>
    <w:rsid w:val="00317D8F"/>
    <w:rsid w:val="00323005"/>
    <w:rsid w:val="003242B7"/>
    <w:rsid w:val="003244CA"/>
    <w:rsid w:val="00326B92"/>
    <w:rsid w:val="00327731"/>
    <w:rsid w:val="00327C1F"/>
    <w:rsid w:val="00330193"/>
    <w:rsid w:val="00333541"/>
    <w:rsid w:val="00334951"/>
    <w:rsid w:val="00335022"/>
    <w:rsid w:val="00335948"/>
    <w:rsid w:val="003374EC"/>
    <w:rsid w:val="0033788F"/>
    <w:rsid w:val="00340D2D"/>
    <w:rsid w:val="00341A49"/>
    <w:rsid w:val="003435BD"/>
    <w:rsid w:val="00343A17"/>
    <w:rsid w:val="00345818"/>
    <w:rsid w:val="00345F67"/>
    <w:rsid w:val="00345F9C"/>
    <w:rsid w:val="00346185"/>
    <w:rsid w:val="00346718"/>
    <w:rsid w:val="00351488"/>
    <w:rsid w:val="0036032C"/>
    <w:rsid w:val="00360B58"/>
    <w:rsid w:val="00360F94"/>
    <w:rsid w:val="00361ED3"/>
    <w:rsid w:val="00363CCE"/>
    <w:rsid w:val="003641DB"/>
    <w:rsid w:val="003677BC"/>
    <w:rsid w:val="00373231"/>
    <w:rsid w:val="0037371C"/>
    <w:rsid w:val="00374013"/>
    <w:rsid w:val="00374A4A"/>
    <w:rsid w:val="00376A26"/>
    <w:rsid w:val="00380818"/>
    <w:rsid w:val="0038264D"/>
    <w:rsid w:val="0038350E"/>
    <w:rsid w:val="00385655"/>
    <w:rsid w:val="0038760F"/>
    <w:rsid w:val="003879B0"/>
    <w:rsid w:val="00392858"/>
    <w:rsid w:val="00394670"/>
    <w:rsid w:val="0039572B"/>
    <w:rsid w:val="003A1049"/>
    <w:rsid w:val="003A1B0C"/>
    <w:rsid w:val="003A333B"/>
    <w:rsid w:val="003A37FB"/>
    <w:rsid w:val="003A4918"/>
    <w:rsid w:val="003A5E34"/>
    <w:rsid w:val="003A6A6E"/>
    <w:rsid w:val="003A6F0C"/>
    <w:rsid w:val="003A7571"/>
    <w:rsid w:val="003B2E3B"/>
    <w:rsid w:val="003B360A"/>
    <w:rsid w:val="003B490F"/>
    <w:rsid w:val="003B5AA0"/>
    <w:rsid w:val="003B66DE"/>
    <w:rsid w:val="003C1AE9"/>
    <w:rsid w:val="003C24D2"/>
    <w:rsid w:val="003C4085"/>
    <w:rsid w:val="003D1F1E"/>
    <w:rsid w:val="003E0E35"/>
    <w:rsid w:val="003E1C25"/>
    <w:rsid w:val="003E1C74"/>
    <w:rsid w:val="003E1FF3"/>
    <w:rsid w:val="003E2D90"/>
    <w:rsid w:val="003E3B1C"/>
    <w:rsid w:val="003E3DD1"/>
    <w:rsid w:val="003E6B8C"/>
    <w:rsid w:val="003F0681"/>
    <w:rsid w:val="003F1269"/>
    <w:rsid w:val="003F1645"/>
    <w:rsid w:val="003F21D4"/>
    <w:rsid w:val="003F2FB1"/>
    <w:rsid w:val="003F3238"/>
    <w:rsid w:val="003F35D4"/>
    <w:rsid w:val="003F5714"/>
    <w:rsid w:val="003F750A"/>
    <w:rsid w:val="003F7734"/>
    <w:rsid w:val="00400B4E"/>
    <w:rsid w:val="00401DAC"/>
    <w:rsid w:val="00401E8F"/>
    <w:rsid w:val="00401F4E"/>
    <w:rsid w:val="00403D95"/>
    <w:rsid w:val="00404778"/>
    <w:rsid w:val="00407067"/>
    <w:rsid w:val="004109CB"/>
    <w:rsid w:val="00411868"/>
    <w:rsid w:val="00415144"/>
    <w:rsid w:val="004171E4"/>
    <w:rsid w:val="004174BE"/>
    <w:rsid w:val="00417E69"/>
    <w:rsid w:val="0042097B"/>
    <w:rsid w:val="00430A1A"/>
    <w:rsid w:val="00431F25"/>
    <w:rsid w:val="00432515"/>
    <w:rsid w:val="0043648C"/>
    <w:rsid w:val="00436A41"/>
    <w:rsid w:val="00441D94"/>
    <w:rsid w:val="00441F25"/>
    <w:rsid w:val="0044261C"/>
    <w:rsid w:val="00444C8B"/>
    <w:rsid w:val="00445D00"/>
    <w:rsid w:val="004470EF"/>
    <w:rsid w:val="00447159"/>
    <w:rsid w:val="00450800"/>
    <w:rsid w:val="00450C9F"/>
    <w:rsid w:val="004549A8"/>
    <w:rsid w:val="00455442"/>
    <w:rsid w:val="00455E00"/>
    <w:rsid w:val="00456F3D"/>
    <w:rsid w:val="00457F05"/>
    <w:rsid w:val="00460AB8"/>
    <w:rsid w:val="00460E58"/>
    <w:rsid w:val="00462956"/>
    <w:rsid w:val="00462EE6"/>
    <w:rsid w:val="00466C0C"/>
    <w:rsid w:val="004714B2"/>
    <w:rsid w:val="00472A9F"/>
    <w:rsid w:val="00473DFA"/>
    <w:rsid w:val="00475C56"/>
    <w:rsid w:val="00476ECE"/>
    <w:rsid w:val="00481D87"/>
    <w:rsid w:val="00483DD0"/>
    <w:rsid w:val="00484D5F"/>
    <w:rsid w:val="00485AD3"/>
    <w:rsid w:val="00491B4A"/>
    <w:rsid w:val="00492F8B"/>
    <w:rsid w:val="00493C5E"/>
    <w:rsid w:val="00494222"/>
    <w:rsid w:val="004942B6"/>
    <w:rsid w:val="00494A7F"/>
    <w:rsid w:val="00494CE4"/>
    <w:rsid w:val="004954BE"/>
    <w:rsid w:val="00495E7A"/>
    <w:rsid w:val="004A037E"/>
    <w:rsid w:val="004A0DD5"/>
    <w:rsid w:val="004A2B38"/>
    <w:rsid w:val="004A2C5E"/>
    <w:rsid w:val="004A46E5"/>
    <w:rsid w:val="004A7E28"/>
    <w:rsid w:val="004B0AF4"/>
    <w:rsid w:val="004B1812"/>
    <w:rsid w:val="004B1EE6"/>
    <w:rsid w:val="004B1FE7"/>
    <w:rsid w:val="004B7FA8"/>
    <w:rsid w:val="004C0384"/>
    <w:rsid w:val="004C32AF"/>
    <w:rsid w:val="004C3CCF"/>
    <w:rsid w:val="004C3D84"/>
    <w:rsid w:val="004C432D"/>
    <w:rsid w:val="004C5020"/>
    <w:rsid w:val="004C7344"/>
    <w:rsid w:val="004D00F4"/>
    <w:rsid w:val="004D1CDF"/>
    <w:rsid w:val="004D2323"/>
    <w:rsid w:val="004D25CE"/>
    <w:rsid w:val="004D35D8"/>
    <w:rsid w:val="004D6611"/>
    <w:rsid w:val="004D7919"/>
    <w:rsid w:val="004E0114"/>
    <w:rsid w:val="004E09C6"/>
    <w:rsid w:val="004E0AF4"/>
    <w:rsid w:val="004E191B"/>
    <w:rsid w:val="004E24A9"/>
    <w:rsid w:val="004E457A"/>
    <w:rsid w:val="004E57FA"/>
    <w:rsid w:val="004E6BE1"/>
    <w:rsid w:val="004E724E"/>
    <w:rsid w:val="004F1B5E"/>
    <w:rsid w:val="004F3E29"/>
    <w:rsid w:val="00502A3B"/>
    <w:rsid w:val="00502CAF"/>
    <w:rsid w:val="00506016"/>
    <w:rsid w:val="00514366"/>
    <w:rsid w:val="00514B6E"/>
    <w:rsid w:val="00515D95"/>
    <w:rsid w:val="00515F87"/>
    <w:rsid w:val="005165FC"/>
    <w:rsid w:val="005178D1"/>
    <w:rsid w:val="00521E20"/>
    <w:rsid w:val="00522454"/>
    <w:rsid w:val="00523163"/>
    <w:rsid w:val="00524DED"/>
    <w:rsid w:val="00527A07"/>
    <w:rsid w:val="00530A26"/>
    <w:rsid w:val="00535268"/>
    <w:rsid w:val="00535CC9"/>
    <w:rsid w:val="005414E1"/>
    <w:rsid w:val="00541E9D"/>
    <w:rsid w:val="0054231A"/>
    <w:rsid w:val="005427C2"/>
    <w:rsid w:val="00543C37"/>
    <w:rsid w:val="005447BA"/>
    <w:rsid w:val="00544E54"/>
    <w:rsid w:val="00546C45"/>
    <w:rsid w:val="00546C5A"/>
    <w:rsid w:val="005519DD"/>
    <w:rsid w:val="00553DD5"/>
    <w:rsid w:val="005544FB"/>
    <w:rsid w:val="00554EC9"/>
    <w:rsid w:val="00554F98"/>
    <w:rsid w:val="00557BD8"/>
    <w:rsid w:val="0056262C"/>
    <w:rsid w:val="00566FB7"/>
    <w:rsid w:val="005678FB"/>
    <w:rsid w:val="00567C54"/>
    <w:rsid w:val="005702C8"/>
    <w:rsid w:val="00570D4F"/>
    <w:rsid w:val="00572FAF"/>
    <w:rsid w:val="0057440D"/>
    <w:rsid w:val="00576D83"/>
    <w:rsid w:val="005778EE"/>
    <w:rsid w:val="00577D04"/>
    <w:rsid w:val="005808A5"/>
    <w:rsid w:val="00580AE2"/>
    <w:rsid w:val="00582A2A"/>
    <w:rsid w:val="005831CE"/>
    <w:rsid w:val="005842D4"/>
    <w:rsid w:val="00584EC9"/>
    <w:rsid w:val="00586D15"/>
    <w:rsid w:val="005877C1"/>
    <w:rsid w:val="0059482E"/>
    <w:rsid w:val="00597FE7"/>
    <w:rsid w:val="005A2480"/>
    <w:rsid w:val="005A319D"/>
    <w:rsid w:val="005A4A72"/>
    <w:rsid w:val="005A5C25"/>
    <w:rsid w:val="005A5F9E"/>
    <w:rsid w:val="005B229E"/>
    <w:rsid w:val="005B3BAF"/>
    <w:rsid w:val="005B4851"/>
    <w:rsid w:val="005B4C32"/>
    <w:rsid w:val="005B502B"/>
    <w:rsid w:val="005B6349"/>
    <w:rsid w:val="005B78BF"/>
    <w:rsid w:val="005C00B3"/>
    <w:rsid w:val="005C11F5"/>
    <w:rsid w:val="005C393F"/>
    <w:rsid w:val="005C4211"/>
    <w:rsid w:val="005C57AB"/>
    <w:rsid w:val="005C6137"/>
    <w:rsid w:val="005C6BBB"/>
    <w:rsid w:val="005C734F"/>
    <w:rsid w:val="005C7C9C"/>
    <w:rsid w:val="005D30B9"/>
    <w:rsid w:val="005D33A8"/>
    <w:rsid w:val="005D3CC8"/>
    <w:rsid w:val="005D3D37"/>
    <w:rsid w:val="005D5239"/>
    <w:rsid w:val="005E04A6"/>
    <w:rsid w:val="005E2644"/>
    <w:rsid w:val="005E2E98"/>
    <w:rsid w:val="005E537E"/>
    <w:rsid w:val="005E56B6"/>
    <w:rsid w:val="005F0157"/>
    <w:rsid w:val="005F1467"/>
    <w:rsid w:val="005F3FD1"/>
    <w:rsid w:val="005F6331"/>
    <w:rsid w:val="005F7C0A"/>
    <w:rsid w:val="005F7D0D"/>
    <w:rsid w:val="006032D1"/>
    <w:rsid w:val="00603599"/>
    <w:rsid w:val="0060582D"/>
    <w:rsid w:val="00605B4A"/>
    <w:rsid w:val="00605DA3"/>
    <w:rsid w:val="0060614F"/>
    <w:rsid w:val="00606D3E"/>
    <w:rsid w:val="00607054"/>
    <w:rsid w:val="0060758B"/>
    <w:rsid w:val="006078BF"/>
    <w:rsid w:val="006079DC"/>
    <w:rsid w:val="0061054E"/>
    <w:rsid w:val="0061263F"/>
    <w:rsid w:val="006129B8"/>
    <w:rsid w:val="006132C9"/>
    <w:rsid w:val="006137BF"/>
    <w:rsid w:val="006140F7"/>
    <w:rsid w:val="00615114"/>
    <w:rsid w:val="0061571F"/>
    <w:rsid w:val="006158D1"/>
    <w:rsid w:val="00615CC6"/>
    <w:rsid w:val="00616CD5"/>
    <w:rsid w:val="006205AE"/>
    <w:rsid w:val="00621671"/>
    <w:rsid w:val="00621DD5"/>
    <w:rsid w:val="00623D22"/>
    <w:rsid w:val="0062405C"/>
    <w:rsid w:val="00624140"/>
    <w:rsid w:val="006241BB"/>
    <w:rsid w:val="00624306"/>
    <w:rsid w:val="00625198"/>
    <w:rsid w:val="006253F5"/>
    <w:rsid w:val="006275C7"/>
    <w:rsid w:val="00627E43"/>
    <w:rsid w:val="00632857"/>
    <w:rsid w:val="006356A3"/>
    <w:rsid w:val="00635DF8"/>
    <w:rsid w:val="006362A2"/>
    <w:rsid w:val="00636DB4"/>
    <w:rsid w:val="00640FA4"/>
    <w:rsid w:val="00642318"/>
    <w:rsid w:val="00643D89"/>
    <w:rsid w:val="00645476"/>
    <w:rsid w:val="00647A4C"/>
    <w:rsid w:val="006517E1"/>
    <w:rsid w:val="00651C25"/>
    <w:rsid w:val="00651E4F"/>
    <w:rsid w:val="00652FF4"/>
    <w:rsid w:val="0065312A"/>
    <w:rsid w:val="00656492"/>
    <w:rsid w:val="0065705C"/>
    <w:rsid w:val="00661425"/>
    <w:rsid w:val="00664AB0"/>
    <w:rsid w:val="006659B9"/>
    <w:rsid w:val="00665D6B"/>
    <w:rsid w:val="006667E0"/>
    <w:rsid w:val="006700E7"/>
    <w:rsid w:val="0067099B"/>
    <w:rsid w:val="00673082"/>
    <w:rsid w:val="006730D8"/>
    <w:rsid w:val="00673B3C"/>
    <w:rsid w:val="00673F0A"/>
    <w:rsid w:val="00675548"/>
    <w:rsid w:val="006756B2"/>
    <w:rsid w:val="0067584E"/>
    <w:rsid w:val="006760B0"/>
    <w:rsid w:val="006801B8"/>
    <w:rsid w:val="00681901"/>
    <w:rsid w:val="00681C7F"/>
    <w:rsid w:val="00684CA9"/>
    <w:rsid w:val="0068534F"/>
    <w:rsid w:val="00686755"/>
    <w:rsid w:val="006871A2"/>
    <w:rsid w:val="00687F62"/>
    <w:rsid w:val="0069060C"/>
    <w:rsid w:val="006908D2"/>
    <w:rsid w:val="00690A11"/>
    <w:rsid w:val="00692EA8"/>
    <w:rsid w:val="00693437"/>
    <w:rsid w:val="00693DA5"/>
    <w:rsid w:val="00693E7F"/>
    <w:rsid w:val="006954C5"/>
    <w:rsid w:val="0069655C"/>
    <w:rsid w:val="0069736E"/>
    <w:rsid w:val="006A0B17"/>
    <w:rsid w:val="006A0E17"/>
    <w:rsid w:val="006A2BB5"/>
    <w:rsid w:val="006A2EA3"/>
    <w:rsid w:val="006A42AB"/>
    <w:rsid w:val="006A444B"/>
    <w:rsid w:val="006A6F3F"/>
    <w:rsid w:val="006A7822"/>
    <w:rsid w:val="006B023B"/>
    <w:rsid w:val="006B09D6"/>
    <w:rsid w:val="006B0BEF"/>
    <w:rsid w:val="006B4003"/>
    <w:rsid w:val="006B4E64"/>
    <w:rsid w:val="006B5E9A"/>
    <w:rsid w:val="006B7D6E"/>
    <w:rsid w:val="006C0547"/>
    <w:rsid w:val="006C1CB0"/>
    <w:rsid w:val="006C3B85"/>
    <w:rsid w:val="006C4233"/>
    <w:rsid w:val="006C552A"/>
    <w:rsid w:val="006C5D92"/>
    <w:rsid w:val="006D1570"/>
    <w:rsid w:val="006D15FF"/>
    <w:rsid w:val="006D2634"/>
    <w:rsid w:val="006D2B37"/>
    <w:rsid w:val="006D7E5B"/>
    <w:rsid w:val="006E0B34"/>
    <w:rsid w:val="006E3772"/>
    <w:rsid w:val="006E3C60"/>
    <w:rsid w:val="006E5368"/>
    <w:rsid w:val="006E7147"/>
    <w:rsid w:val="006E71E2"/>
    <w:rsid w:val="006E7A07"/>
    <w:rsid w:val="006F0054"/>
    <w:rsid w:val="006F031A"/>
    <w:rsid w:val="006F0B50"/>
    <w:rsid w:val="006F1E82"/>
    <w:rsid w:val="006F3580"/>
    <w:rsid w:val="006F468D"/>
    <w:rsid w:val="006F5864"/>
    <w:rsid w:val="006F5E58"/>
    <w:rsid w:val="006F5EB5"/>
    <w:rsid w:val="006F6057"/>
    <w:rsid w:val="006F629E"/>
    <w:rsid w:val="006F71B1"/>
    <w:rsid w:val="006F7A54"/>
    <w:rsid w:val="0070054A"/>
    <w:rsid w:val="007013C5"/>
    <w:rsid w:val="00701D17"/>
    <w:rsid w:val="00703C79"/>
    <w:rsid w:val="00705958"/>
    <w:rsid w:val="007103A9"/>
    <w:rsid w:val="00713523"/>
    <w:rsid w:val="00715A80"/>
    <w:rsid w:val="00716787"/>
    <w:rsid w:val="00717BCE"/>
    <w:rsid w:val="007205A6"/>
    <w:rsid w:val="00720F0D"/>
    <w:rsid w:val="00720F1A"/>
    <w:rsid w:val="00721DA7"/>
    <w:rsid w:val="00721F65"/>
    <w:rsid w:val="00724231"/>
    <w:rsid w:val="00726BDD"/>
    <w:rsid w:val="00726C0A"/>
    <w:rsid w:val="00727632"/>
    <w:rsid w:val="007279C7"/>
    <w:rsid w:val="00730463"/>
    <w:rsid w:val="00731104"/>
    <w:rsid w:val="0073407A"/>
    <w:rsid w:val="00740940"/>
    <w:rsid w:val="00741345"/>
    <w:rsid w:val="0074196F"/>
    <w:rsid w:val="007442D9"/>
    <w:rsid w:val="007447DF"/>
    <w:rsid w:val="00747E36"/>
    <w:rsid w:val="007508B3"/>
    <w:rsid w:val="00750D96"/>
    <w:rsid w:val="00754497"/>
    <w:rsid w:val="00754795"/>
    <w:rsid w:val="00754AB9"/>
    <w:rsid w:val="00755069"/>
    <w:rsid w:val="00757F23"/>
    <w:rsid w:val="0076121B"/>
    <w:rsid w:val="007613AA"/>
    <w:rsid w:val="007614C1"/>
    <w:rsid w:val="00762A86"/>
    <w:rsid w:val="007630FF"/>
    <w:rsid w:val="00763414"/>
    <w:rsid w:val="00763E6D"/>
    <w:rsid w:val="0076670B"/>
    <w:rsid w:val="00772179"/>
    <w:rsid w:val="007755B5"/>
    <w:rsid w:val="007759D8"/>
    <w:rsid w:val="00775EB8"/>
    <w:rsid w:val="00777EBF"/>
    <w:rsid w:val="00777FCD"/>
    <w:rsid w:val="00780BCE"/>
    <w:rsid w:val="00781A1C"/>
    <w:rsid w:val="00786F89"/>
    <w:rsid w:val="007870B8"/>
    <w:rsid w:val="00787784"/>
    <w:rsid w:val="00790101"/>
    <w:rsid w:val="00791E4A"/>
    <w:rsid w:val="00792764"/>
    <w:rsid w:val="007952A1"/>
    <w:rsid w:val="00796740"/>
    <w:rsid w:val="007A5D32"/>
    <w:rsid w:val="007A61C4"/>
    <w:rsid w:val="007A738C"/>
    <w:rsid w:val="007A7F3B"/>
    <w:rsid w:val="007B0BBD"/>
    <w:rsid w:val="007B369C"/>
    <w:rsid w:val="007B5828"/>
    <w:rsid w:val="007B5C3F"/>
    <w:rsid w:val="007B7255"/>
    <w:rsid w:val="007B75E5"/>
    <w:rsid w:val="007B7FFD"/>
    <w:rsid w:val="007C20CB"/>
    <w:rsid w:val="007C245C"/>
    <w:rsid w:val="007C3671"/>
    <w:rsid w:val="007C7888"/>
    <w:rsid w:val="007D5326"/>
    <w:rsid w:val="007D56EF"/>
    <w:rsid w:val="007E06C7"/>
    <w:rsid w:val="007E0D44"/>
    <w:rsid w:val="007E4AFB"/>
    <w:rsid w:val="007E68C0"/>
    <w:rsid w:val="007E76ED"/>
    <w:rsid w:val="007E7706"/>
    <w:rsid w:val="007F2425"/>
    <w:rsid w:val="007F44E2"/>
    <w:rsid w:val="007F6860"/>
    <w:rsid w:val="0080022E"/>
    <w:rsid w:val="008023BC"/>
    <w:rsid w:val="008024B5"/>
    <w:rsid w:val="00802DE9"/>
    <w:rsid w:val="008052D9"/>
    <w:rsid w:val="0080564C"/>
    <w:rsid w:val="008058B4"/>
    <w:rsid w:val="008059B2"/>
    <w:rsid w:val="008069C0"/>
    <w:rsid w:val="00815F80"/>
    <w:rsid w:val="0082142A"/>
    <w:rsid w:val="0082267C"/>
    <w:rsid w:val="00823E20"/>
    <w:rsid w:val="008245FA"/>
    <w:rsid w:val="008251CA"/>
    <w:rsid w:val="00826220"/>
    <w:rsid w:val="0082659A"/>
    <w:rsid w:val="008301AA"/>
    <w:rsid w:val="00831957"/>
    <w:rsid w:val="00831AD1"/>
    <w:rsid w:val="008369D9"/>
    <w:rsid w:val="008371B9"/>
    <w:rsid w:val="00837313"/>
    <w:rsid w:val="00837F88"/>
    <w:rsid w:val="008417C3"/>
    <w:rsid w:val="00842888"/>
    <w:rsid w:val="00842C38"/>
    <w:rsid w:val="00842F25"/>
    <w:rsid w:val="008444C0"/>
    <w:rsid w:val="00851FA4"/>
    <w:rsid w:val="00852CBF"/>
    <w:rsid w:val="00854993"/>
    <w:rsid w:val="0085597B"/>
    <w:rsid w:val="00855FCE"/>
    <w:rsid w:val="008572BE"/>
    <w:rsid w:val="008600E0"/>
    <w:rsid w:val="00860CD4"/>
    <w:rsid w:val="00860E38"/>
    <w:rsid w:val="00861814"/>
    <w:rsid w:val="00862A38"/>
    <w:rsid w:val="00863FFC"/>
    <w:rsid w:val="0086407E"/>
    <w:rsid w:val="00871272"/>
    <w:rsid w:val="00873466"/>
    <w:rsid w:val="0088112B"/>
    <w:rsid w:val="00886D09"/>
    <w:rsid w:val="0089180A"/>
    <w:rsid w:val="0089192E"/>
    <w:rsid w:val="00891CB5"/>
    <w:rsid w:val="00891F2F"/>
    <w:rsid w:val="0089644C"/>
    <w:rsid w:val="0089681E"/>
    <w:rsid w:val="008968C4"/>
    <w:rsid w:val="008A038C"/>
    <w:rsid w:val="008A3AAB"/>
    <w:rsid w:val="008A6272"/>
    <w:rsid w:val="008A6E88"/>
    <w:rsid w:val="008A710D"/>
    <w:rsid w:val="008A79DF"/>
    <w:rsid w:val="008B029E"/>
    <w:rsid w:val="008B03F8"/>
    <w:rsid w:val="008B0AAA"/>
    <w:rsid w:val="008B1EA1"/>
    <w:rsid w:val="008B28A1"/>
    <w:rsid w:val="008B3D78"/>
    <w:rsid w:val="008B4E3D"/>
    <w:rsid w:val="008B59B4"/>
    <w:rsid w:val="008B5F10"/>
    <w:rsid w:val="008B6A74"/>
    <w:rsid w:val="008B6E81"/>
    <w:rsid w:val="008B728C"/>
    <w:rsid w:val="008C023E"/>
    <w:rsid w:val="008C1EBA"/>
    <w:rsid w:val="008C320E"/>
    <w:rsid w:val="008C4091"/>
    <w:rsid w:val="008C4463"/>
    <w:rsid w:val="008C59F3"/>
    <w:rsid w:val="008D12F4"/>
    <w:rsid w:val="008D2900"/>
    <w:rsid w:val="008D2D31"/>
    <w:rsid w:val="008D2DDD"/>
    <w:rsid w:val="008D3CEF"/>
    <w:rsid w:val="008D4D8A"/>
    <w:rsid w:val="008D5E7D"/>
    <w:rsid w:val="008D662A"/>
    <w:rsid w:val="008D6C47"/>
    <w:rsid w:val="008D700D"/>
    <w:rsid w:val="008E20BA"/>
    <w:rsid w:val="008E596D"/>
    <w:rsid w:val="008E671E"/>
    <w:rsid w:val="008E6BD3"/>
    <w:rsid w:val="008E7685"/>
    <w:rsid w:val="008E7B43"/>
    <w:rsid w:val="008F07F8"/>
    <w:rsid w:val="008F1566"/>
    <w:rsid w:val="008F1830"/>
    <w:rsid w:val="008F34D4"/>
    <w:rsid w:val="008F56AD"/>
    <w:rsid w:val="008F607D"/>
    <w:rsid w:val="008F63D9"/>
    <w:rsid w:val="00900FB5"/>
    <w:rsid w:val="00901479"/>
    <w:rsid w:val="00903614"/>
    <w:rsid w:val="00906A06"/>
    <w:rsid w:val="00907A9F"/>
    <w:rsid w:val="00907ABD"/>
    <w:rsid w:val="00911F1F"/>
    <w:rsid w:val="00913966"/>
    <w:rsid w:val="00914BC5"/>
    <w:rsid w:val="009154C2"/>
    <w:rsid w:val="00915DFB"/>
    <w:rsid w:val="00922358"/>
    <w:rsid w:val="00922FBF"/>
    <w:rsid w:val="00925A9E"/>
    <w:rsid w:val="009269AE"/>
    <w:rsid w:val="009309CD"/>
    <w:rsid w:val="00931464"/>
    <w:rsid w:val="009318DA"/>
    <w:rsid w:val="00933440"/>
    <w:rsid w:val="00933D5A"/>
    <w:rsid w:val="00935368"/>
    <w:rsid w:val="009358FC"/>
    <w:rsid w:val="00940149"/>
    <w:rsid w:val="0094206D"/>
    <w:rsid w:val="0094375E"/>
    <w:rsid w:val="00943D71"/>
    <w:rsid w:val="00945293"/>
    <w:rsid w:val="0094713A"/>
    <w:rsid w:val="00953F58"/>
    <w:rsid w:val="00954702"/>
    <w:rsid w:val="009551D5"/>
    <w:rsid w:val="00955A50"/>
    <w:rsid w:val="00956229"/>
    <w:rsid w:val="00960F11"/>
    <w:rsid w:val="00963FC9"/>
    <w:rsid w:val="00964451"/>
    <w:rsid w:val="00964B33"/>
    <w:rsid w:val="00965D06"/>
    <w:rsid w:val="00966A99"/>
    <w:rsid w:val="00970E68"/>
    <w:rsid w:val="009724B7"/>
    <w:rsid w:val="0097250E"/>
    <w:rsid w:val="0097272C"/>
    <w:rsid w:val="009738E3"/>
    <w:rsid w:val="00974A86"/>
    <w:rsid w:val="00977EA0"/>
    <w:rsid w:val="00980159"/>
    <w:rsid w:val="00985DDF"/>
    <w:rsid w:val="00986058"/>
    <w:rsid w:val="00986685"/>
    <w:rsid w:val="0098769A"/>
    <w:rsid w:val="00987C88"/>
    <w:rsid w:val="009904DF"/>
    <w:rsid w:val="00990A0C"/>
    <w:rsid w:val="009937FB"/>
    <w:rsid w:val="009938D1"/>
    <w:rsid w:val="0099413E"/>
    <w:rsid w:val="009976E9"/>
    <w:rsid w:val="009A044A"/>
    <w:rsid w:val="009A32A6"/>
    <w:rsid w:val="009A5321"/>
    <w:rsid w:val="009A5965"/>
    <w:rsid w:val="009A59FA"/>
    <w:rsid w:val="009B2876"/>
    <w:rsid w:val="009B2F9A"/>
    <w:rsid w:val="009B67F7"/>
    <w:rsid w:val="009C0EE1"/>
    <w:rsid w:val="009C13B7"/>
    <w:rsid w:val="009C2DCE"/>
    <w:rsid w:val="009C32E8"/>
    <w:rsid w:val="009C35C0"/>
    <w:rsid w:val="009C6A13"/>
    <w:rsid w:val="009D53C6"/>
    <w:rsid w:val="009D583E"/>
    <w:rsid w:val="009E1B3D"/>
    <w:rsid w:val="009E1E9B"/>
    <w:rsid w:val="009E2A88"/>
    <w:rsid w:val="009E30E8"/>
    <w:rsid w:val="009E3A29"/>
    <w:rsid w:val="009E4180"/>
    <w:rsid w:val="009E45ED"/>
    <w:rsid w:val="009E7BCC"/>
    <w:rsid w:val="009F07B8"/>
    <w:rsid w:val="009F1D6A"/>
    <w:rsid w:val="009F30E2"/>
    <w:rsid w:val="009F3273"/>
    <w:rsid w:val="009F39D3"/>
    <w:rsid w:val="009F463A"/>
    <w:rsid w:val="009F55DC"/>
    <w:rsid w:val="009F6EFF"/>
    <w:rsid w:val="009F7D22"/>
    <w:rsid w:val="00A02B1B"/>
    <w:rsid w:val="00A04BDA"/>
    <w:rsid w:val="00A0559E"/>
    <w:rsid w:val="00A055F9"/>
    <w:rsid w:val="00A10F97"/>
    <w:rsid w:val="00A11157"/>
    <w:rsid w:val="00A13552"/>
    <w:rsid w:val="00A16A1B"/>
    <w:rsid w:val="00A17392"/>
    <w:rsid w:val="00A17E07"/>
    <w:rsid w:val="00A22C02"/>
    <w:rsid w:val="00A235E3"/>
    <w:rsid w:val="00A240B5"/>
    <w:rsid w:val="00A24725"/>
    <w:rsid w:val="00A25C0B"/>
    <w:rsid w:val="00A25D30"/>
    <w:rsid w:val="00A26102"/>
    <w:rsid w:val="00A32794"/>
    <w:rsid w:val="00A347F6"/>
    <w:rsid w:val="00A349BE"/>
    <w:rsid w:val="00A364B0"/>
    <w:rsid w:val="00A376F5"/>
    <w:rsid w:val="00A41E55"/>
    <w:rsid w:val="00A423D5"/>
    <w:rsid w:val="00A42696"/>
    <w:rsid w:val="00A42DE8"/>
    <w:rsid w:val="00A439F8"/>
    <w:rsid w:val="00A43A3D"/>
    <w:rsid w:val="00A43D93"/>
    <w:rsid w:val="00A450DB"/>
    <w:rsid w:val="00A45D3F"/>
    <w:rsid w:val="00A53290"/>
    <w:rsid w:val="00A53C3E"/>
    <w:rsid w:val="00A5400D"/>
    <w:rsid w:val="00A55A3A"/>
    <w:rsid w:val="00A56050"/>
    <w:rsid w:val="00A57555"/>
    <w:rsid w:val="00A60924"/>
    <w:rsid w:val="00A614AC"/>
    <w:rsid w:val="00A61D05"/>
    <w:rsid w:val="00A61FC2"/>
    <w:rsid w:val="00A62106"/>
    <w:rsid w:val="00A62487"/>
    <w:rsid w:val="00A62833"/>
    <w:rsid w:val="00A6367F"/>
    <w:rsid w:val="00A66357"/>
    <w:rsid w:val="00A70055"/>
    <w:rsid w:val="00A74CE6"/>
    <w:rsid w:val="00A751E2"/>
    <w:rsid w:val="00A7711B"/>
    <w:rsid w:val="00A7780B"/>
    <w:rsid w:val="00A82539"/>
    <w:rsid w:val="00A874D3"/>
    <w:rsid w:val="00A930C8"/>
    <w:rsid w:val="00A935D2"/>
    <w:rsid w:val="00A95000"/>
    <w:rsid w:val="00A9618B"/>
    <w:rsid w:val="00A96E1E"/>
    <w:rsid w:val="00A976AB"/>
    <w:rsid w:val="00A97A81"/>
    <w:rsid w:val="00AA0B4B"/>
    <w:rsid w:val="00AA1119"/>
    <w:rsid w:val="00AA20DD"/>
    <w:rsid w:val="00AA23D9"/>
    <w:rsid w:val="00AA504C"/>
    <w:rsid w:val="00AA7C3F"/>
    <w:rsid w:val="00AB0B80"/>
    <w:rsid w:val="00AB105E"/>
    <w:rsid w:val="00AB1AD8"/>
    <w:rsid w:val="00AB3DE0"/>
    <w:rsid w:val="00AB4D72"/>
    <w:rsid w:val="00AC1652"/>
    <w:rsid w:val="00AC3A82"/>
    <w:rsid w:val="00AC3D95"/>
    <w:rsid w:val="00AC4442"/>
    <w:rsid w:val="00AC4C23"/>
    <w:rsid w:val="00AC5ED3"/>
    <w:rsid w:val="00AD3741"/>
    <w:rsid w:val="00AD3846"/>
    <w:rsid w:val="00AD4879"/>
    <w:rsid w:val="00AD4CA5"/>
    <w:rsid w:val="00AD4D6A"/>
    <w:rsid w:val="00AD70EB"/>
    <w:rsid w:val="00AD774B"/>
    <w:rsid w:val="00AD7D0A"/>
    <w:rsid w:val="00AE08C5"/>
    <w:rsid w:val="00AE1404"/>
    <w:rsid w:val="00AE1B02"/>
    <w:rsid w:val="00AE37AD"/>
    <w:rsid w:val="00AE4291"/>
    <w:rsid w:val="00AE4B96"/>
    <w:rsid w:val="00AE57A7"/>
    <w:rsid w:val="00AF0D60"/>
    <w:rsid w:val="00AF132A"/>
    <w:rsid w:val="00AF2F74"/>
    <w:rsid w:val="00AF430E"/>
    <w:rsid w:val="00AF47D4"/>
    <w:rsid w:val="00AF4E70"/>
    <w:rsid w:val="00AF50E5"/>
    <w:rsid w:val="00AF6EF7"/>
    <w:rsid w:val="00AF743E"/>
    <w:rsid w:val="00B00E5A"/>
    <w:rsid w:val="00B02107"/>
    <w:rsid w:val="00B02672"/>
    <w:rsid w:val="00B02805"/>
    <w:rsid w:val="00B03B3D"/>
    <w:rsid w:val="00B12077"/>
    <w:rsid w:val="00B13A6C"/>
    <w:rsid w:val="00B14F51"/>
    <w:rsid w:val="00B17D2E"/>
    <w:rsid w:val="00B17E4C"/>
    <w:rsid w:val="00B21FBA"/>
    <w:rsid w:val="00B25311"/>
    <w:rsid w:val="00B309E3"/>
    <w:rsid w:val="00B3102B"/>
    <w:rsid w:val="00B35867"/>
    <w:rsid w:val="00B35EAF"/>
    <w:rsid w:val="00B35F11"/>
    <w:rsid w:val="00B35FF1"/>
    <w:rsid w:val="00B361BE"/>
    <w:rsid w:val="00B37476"/>
    <w:rsid w:val="00B41197"/>
    <w:rsid w:val="00B42818"/>
    <w:rsid w:val="00B43342"/>
    <w:rsid w:val="00B43AD5"/>
    <w:rsid w:val="00B44102"/>
    <w:rsid w:val="00B46CCF"/>
    <w:rsid w:val="00B55315"/>
    <w:rsid w:val="00B56A97"/>
    <w:rsid w:val="00B57C0D"/>
    <w:rsid w:val="00B57CEF"/>
    <w:rsid w:val="00B60ED3"/>
    <w:rsid w:val="00B612C6"/>
    <w:rsid w:val="00B62448"/>
    <w:rsid w:val="00B635BC"/>
    <w:rsid w:val="00B65E83"/>
    <w:rsid w:val="00B66080"/>
    <w:rsid w:val="00B664C2"/>
    <w:rsid w:val="00B7149E"/>
    <w:rsid w:val="00B7199F"/>
    <w:rsid w:val="00B74AE3"/>
    <w:rsid w:val="00B751A8"/>
    <w:rsid w:val="00B76182"/>
    <w:rsid w:val="00B767E4"/>
    <w:rsid w:val="00B77ADE"/>
    <w:rsid w:val="00B8039C"/>
    <w:rsid w:val="00B816F8"/>
    <w:rsid w:val="00B83133"/>
    <w:rsid w:val="00B872A8"/>
    <w:rsid w:val="00B93AF5"/>
    <w:rsid w:val="00B94B6C"/>
    <w:rsid w:val="00B9534F"/>
    <w:rsid w:val="00B963D7"/>
    <w:rsid w:val="00BA0F83"/>
    <w:rsid w:val="00BA3162"/>
    <w:rsid w:val="00BA3B02"/>
    <w:rsid w:val="00BA5FFD"/>
    <w:rsid w:val="00BA6369"/>
    <w:rsid w:val="00BA71A7"/>
    <w:rsid w:val="00BB051D"/>
    <w:rsid w:val="00BB1119"/>
    <w:rsid w:val="00BB1A7A"/>
    <w:rsid w:val="00BB45FE"/>
    <w:rsid w:val="00BB6156"/>
    <w:rsid w:val="00BB6763"/>
    <w:rsid w:val="00BC1568"/>
    <w:rsid w:val="00BC190E"/>
    <w:rsid w:val="00BC2159"/>
    <w:rsid w:val="00BC2F81"/>
    <w:rsid w:val="00BC305B"/>
    <w:rsid w:val="00BC31EF"/>
    <w:rsid w:val="00BC6239"/>
    <w:rsid w:val="00BC6BBB"/>
    <w:rsid w:val="00BD0F69"/>
    <w:rsid w:val="00BD286C"/>
    <w:rsid w:val="00BD50FB"/>
    <w:rsid w:val="00BD766E"/>
    <w:rsid w:val="00BE4374"/>
    <w:rsid w:val="00BE6CFD"/>
    <w:rsid w:val="00BF17EB"/>
    <w:rsid w:val="00BF3952"/>
    <w:rsid w:val="00BF58AE"/>
    <w:rsid w:val="00BF7A5F"/>
    <w:rsid w:val="00BF7B1E"/>
    <w:rsid w:val="00C017C2"/>
    <w:rsid w:val="00C03041"/>
    <w:rsid w:val="00C030E7"/>
    <w:rsid w:val="00C04012"/>
    <w:rsid w:val="00C1217A"/>
    <w:rsid w:val="00C12274"/>
    <w:rsid w:val="00C13CB4"/>
    <w:rsid w:val="00C1477F"/>
    <w:rsid w:val="00C14949"/>
    <w:rsid w:val="00C176D5"/>
    <w:rsid w:val="00C20ED2"/>
    <w:rsid w:val="00C21ADC"/>
    <w:rsid w:val="00C2261C"/>
    <w:rsid w:val="00C235B3"/>
    <w:rsid w:val="00C24066"/>
    <w:rsid w:val="00C26687"/>
    <w:rsid w:val="00C26EBD"/>
    <w:rsid w:val="00C27C1E"/>
    <w:rsid w:val="00C30661"/>
    <w:rsid w:val="00C3095F"/>
    <w:rsid w:val="00C317D6"/>
    <w:rsid w:val="00C33EEA"/>
    <w:rsid w:val="00C34151"/>
    <w:rsid w:val="00C34F29"/>
    <w:rsid w:val="00C36BCF"/>
    <w:rsid w:val="00C36FDE"/>
    <w:rsid w:val="00C41A90"/>
    <w:rsid w:val="00C44461"/>
    <w:rsid w:val="00C4504F"/>
    <w:rsid w:val="00C55E4C"/>
    <w:rsid w:val="00C568C6"/>
    <w:rsid w:val="00C568E9"/>
    <w:rsid w:val="00C577EB"/>
    <w:rsid w:val="00C57A77"/>
    <w:rsid w:val="00C608BD"/>
    <w:rsid w:val="00C621ED"/>
    <w:rsid w:val="00C62AE5"/>
    <w:rsid w:val="00C642F2"/>
    <w:rsid w:val="00C65D20"/>
    <w:rsid w:val="00C66704"/>
    <w:rsid w:val="00C70B67"/>
    <w:rsid w:val="00C73388"/>
    <w:rsid w:val="00C74E81"/>
    <w:rsid w:val="00C80366"/>
    <w:rsid w:val="00C80413"/>
    <w:rsid w:val="00C80E60"/>
    <w:rsid w:val="00C8151E"/>
    <w:rsid w:val="00C82628"/>
    <w:rsid w:val="00C85677"/>
    <w:rsid w:val="00C85DC8"/>
    <w:rsid w:val="00C91490"/>
    <w:rsid w:val="00C915C4"/>
    <w:rsid w:val="00C9443D"/>
    <w:rsid w:val="00C96DA2"/>
    <w:rsid w:val="00CA3299"/>
    <w:rsid w:val="00CA3707"/>
    <w:rsid w:val="00CA5AE4"/>
    <w:rsid w:val="00CA5B69"/>
    <w:rsid w:val="00CB0837"/>
    <w:rsid w:val="00CB1668"/>
    <w:rsid w:val="00CB1D82"/>
    <w:rsid w:val="00CB40D5"/>
    <w:rsid w:val="00CB752C"/>
    <w:rsid w:val="00CB7F9D"/>
    <w:rsid w:val="00CC073C"/>
    <w:rsid w:val="00CC0F33"/>
    <w:rsid w:val="00CC0F67"/>
    <w:rsid w:val="00CC191A"/>
    <w:rsid w:val="00CC2142"/>
    <w:rsid w:val="00CC3626"/>
    <w:rsid w:val="00CC4262"/>
    <w:rsid w:val="00CD0676"/>
    <w:rsid w:val="00CD0D2B"/>
    <w:rsid w:val="00CD1493"/>
    <w:rsid w:val="00CD1854"/>
    <w:rsid w:val="00CD204A"/>
    <w:rsid w:val="00CD2C3C"/>
    <w:rsid w:val="00CD3880"/>
    <w:rsid w:val="00CD39FB"/>
    <w:rsid w:val="00CD3CCF"/>
    <w:rsid w:val="00CD423F"/>
    <w:rsid w:val="00CD4E15"/>
    <w:rsid w:val="00CD5E80"/>
    <w:rsid w:val="00CD670B"/>
    <w:rsid w:val="00CE18B9"/>
    <w:rsid w:val="00CE290E"/>
    <w:rsid w:val="00CE6745"/>
    <w:rsid w:val="00CE799E"/>
    <w:rsid w:val="00CF1B19"/>
    <w:rsid w:val="00CF2F0E"/>
    <w:rsid w:val="00CF4096"/>
    <w:rsid w:val="00CF5E4A"/>
    <w:rsid w:val="00CF6700"/>
    <w:rsid w:val="00CF77D3"/>
    <w:rsid w:val="00D01181"/>
    <w:rsid w:val="00D01F6F"/>
    <w:rsid w:val="00D0215C"/>
    <w:rsid w:val="00D03FFE"/>
    <w:rsid w:val="00D05888"/>
    <w:rsid w:val="00D101FE"/>
    <w:rsid w:val="00D1049D"/>
    <w:rsid w:val="00D106B8"/>
    <w:rsid w:val="00D11106"/>
    <w:rsid w:val="00D11711"/>
    <w:rsid w:val="00D130CF"/>
    <w:rsid w:val="00D14B30"/>
    <w:rsid w:val="00D1520C"/>
    <w:rsid w:val="00D17B1B"/>
    <w:rsid w:val="00D209C0"/>
    <w:rsid w:val="00D20F6A"/>
    <w:rsid w:val="00D21360"/>
    <w:rsid w:val="00D216E6"/>
    <w:rsid w:val="00D2180D"/>
    <w:rsid w:val="00D22075"/>
    <w:rsid w:val="00D2236B"/>
    <w:rsid w:val="00D225FA"/>
    <w:rsid w:val="00D2352A"/>
    <w:rsid w:val="00D23FD0"/>
    <w:rsid w:val="00D2738C"/>
    <w:rsid w:val="00D27B6B"/>
    <w:rsid w:val="00D27BEA"/>
    <w:rsid w:val="00D30A30"/>
    <w:rsid w:val="00D312BE"/>
    <w:rsid w:val="00D3160B"/>
    <w:rsid w:val="00D326D1"/>
    <w:rsid w:val="00D332A0"/>
    <w:rsid w:val="00D377EA"/>
    <w:rsid w:val="00D40E91"/>
    <w:rsid w:val="00D44695"/>
    <w:rsid w:val="00D448C0"/>
    <w:rsid w:val="00D46194"/>
    <w:rsid w:val="00D46AC4"/>
    <w:rsid w:val="00D504D4"/>
    <w:rsid w:val="00D54203"/>
    <w:rsid w:val="00D5589D"/>
    <w:rsid w:val="00D55B5B"/>
    <w:rsid w:val="00D56422"/>
    <w:rsid w:val="00D60BE7"/>
    <w:rsid w:val="00D6103D"/>
    <w:rsid w:val="00D610C5"/>
    <w:rsid w:val="00D62945"/>
    <w:rsid w:val="00D63F25"/>
    <w:rsid w:val="00D64C6A"/>
    <w:rsid w:val="00D679DF"/>
    <w:rsid w:val="00D71330"/>
    <w:rsid w:val="00D7155C"/>
    <w:rsid w:val="00D71937"/>
    <w:rsid w:val="00D71CEC"/>
    <w:rsid w:val="00D72B7E"/>
    <w:rsid w:val="00D75FCF"/>
    <w:rsid w:val="00D7603D"/>
    <w:rsid w:val="00D76EFB"/>
    <w:rsid w:val="00D7777A"/>
    <w:rsid w:val="00D81B2C"/>
    <w:rsid w:val="00D83C8A"/>
    <w:rsid w:val="00D84522"/>
    <w:rsid w:val="00D84558"/>
    <w:rsid w:val="00D85251"/>
    <w:rsid w:val="00D865F9"/>
    <w:rsid w:val="00D91AE4"/>
    <w:rsid w:val="00D9271D"/>
    <w:rsid w:val="00D939A2"/>
    <w:rsid w:val="00D93D79"/>
    <w:rsid w:val="00D951C2"/>
    <w:rsid w:val="00D9521A"/>
    <w:rsid w:val="00D9762F"/>
    <w:rsid w:val="00D9792E"/>
    <w:rsid w:val="00D97F48"/>
    <w:rsid w:val="00DA0488"/>
    <w:rsid w:val="00DA5A2A"/>
    <w:rsid w:val="00DA6974"/>
    <w:rsid w:val="00DB10CD"/>
    <w:rsid w:val="00DB24DF"/>
    <w:rsid w:val="00DB46FD"/>
    <w:rsid w:val="00DC1687"/>
    <w:rsid w:val="00DC635B"/>
    <w:rsid w:val="00DC63DC"/>
    <w:rsid w:val="00DC643F"/>
    <w:rsid w:val="00DC6B7A"/>
    <w:rsid w:val="00DD01AB"/>
    <w:rsid w:val="00DD1750"/>
    <w:rsid w:val="00DD252F"/>
    <w:rsid w:val="00DE0152"/>
    <w:rsid w:val="00DE0F83"/>
    <w:rsid w:val="00DE405B"/>
    <w:rsid w:val="00DE452D"/>
    <w:rsid w:val="00DE50BF"/>
    <w:rsid w:val="00DF131A"/>
    <w:rsid w:val="00DF2829"/>
    <w:rsid w:val="00DF3ABB"/>
    <w:rsid w:val="00DF3E20"/>
    <w:rsid w:val="00DF4428"/>
    <w:rsid w:val="00DF7B29"/>
    <w:rsid w:val="00E04369"/>
    <w:rsid w:val="00E04F0E"/>
    <w:rsid w:val="00E126CA"/>
    <w:rsid w:val="00E130FF"/>
    <w:rsid w:val="00E13381"/>
    <w:rsid w:val="00E14B42"/>
    <w:rsid w:val="00E14E05"/>
    <w:rsid w:val="00E21592"/>
    <w:rsid w:val="00E239CE"/>
    <w:rsid w:val="00E24409"/>
    <w:rsid w:val="00E248D2"/>
    <w:rsid w:val="00E255F6"/>
    <w:rsid w:val="00E2590F"/>
    <w:rsid w:val="00E273E9"/>
    <w:rsid w:val="00E33A90"/>
    <w:rsid w:val="00E36527"/>
    <w:rsid w:val="00E413B6"/>
    <w:rsid w:val="00E41897"/>
    <w:rsid w:val="00E42ABF"/>
    <w:rsid w:val="00E468C7"/>
    <w:rsid w:val="00E4709B"/>
    <w:rsid w:val="00E50D6A"/>
    <w:rsid w:val="00E50DD3"/>
    <w:rsid w:val="00E5233C"/>
    <w:rsid w:val="00E528ED"/>
    <w:rsid w:val="00E52B58"/>
    <w:rsid w:val="00E55D26"/>
    <w:rsid w:val="00E564B5"/>
    <w:rsid w:val="00E61701"/>
    <w:rsid w:val="00E65910"/>
    <w:rsid w:val="00E660A7"/>
    <w:rsid w:val="00E67571"/>
    <w:rsid w:val="00E678E4"/>
    <w:rsid w:val="00E7443C"/>
    <w:rsid w:val="00E75AEE"/>
    <w:rsid w:val="00E762C6"/>
    <w:rsid w:val="00E817AE"/>
    <w:rsid w:val="00E81A89"/>
    <w:rsid w:val="00E82298"/>
    <w:rsid w:val="00E829C7"/>
    <w:rsid w:val="00E82C85"/>
    <w:rsid w:val="00E85A66"/>
    <w:rsid w:val="00E86BA6"/>
    <w:rsid w:val="00E87428"/>
    <w:rsid w:val="00E9292B"/>
    <w:rsid w:val="00E92B1B"/>
    <w:rsid w:val="00E94F02"/>
    <w:rsid w:val="00E971C8"/>
    <w:rsid w:val="00EA5E2D"/>
    <w:rsid w:val="00EA6518"/>
    <w:rsid w:val="00EA6C29"/>
    <w:rsid w:val="00EB0805"/>
    <w:rsid w:val="00EB100E"/>
    <w:rsid w:val="00EB13DA"/>
    <w:rsid w:val="00EB29F3"/>
    <w:rsid w:val="00EB66FD"/>
    <w:rsid w:val="00EC17A8"/>
    <w:rsid w:val="00EC279E"/>
    <w:rsid w:val="00EC6CB4"/>
    <w:rsid w:val="00ED0556"/>
    <w:rsid w:val="00ED1CF4"/>
    <w:rsid w:val="00ED2ABC"/>
    <w:rsid w:val="00ED3108"/>
    <w:rsid w:val="00ED743B"/>
    <w:rsid w:val="00EE0C1F"/>
    <w:rsid w:val="00EE391D"/>
    <w:rsid w:val="00EE5689"/>
    <w:rsid w:val="00EF09AA"/>
    <w:rsid w:val="00EF0A5A"/>
    <w:rsid w:val="00EF0FF9"/>
    <w:rsid w:val="00EF17E0"/>
    <w:rsid w:val="00EF1D73"/>
    <w:rsid w:val="00EF24A9"/>
    <w:rsid w:val="00EF3CFA"/>
    <w:rsid w:val="00EF449C"/>
    <w:rsid w:val="00EF73AC"/>
    <w:rsid w:val="00EF74C4"/>
    <w:rsid w:val="00F015DE"/>
    <w:rsid w:val="00F0349D"/>
    <w:rsid w:val="00F03647"/>
    <w:rsid w:val="00F04EB3"/>
    <w:rsid w:val="00F06048"/>
    <w:rsid w:val="00F06884"/>
    <w:rsid w:val="00F07632"/>
    <w:rsid w:val="00F07B91"/>
    <w:rsid w:val="00F10C6E"/>
    <w:rsid w:val="00F11684"/>
    <w:rsid w:val="00F12347"/>
    <w:rsid w:val="00F128A4"/>
    <w:rsid w:val="00F12A7C"/>
    <w:rsid w:val="00F13855"/>
    <w:rsid w:val="00F15152"/>
    <w:rsid w:val="00F16EBA"/>
    <w:rsid w:val="00F179B4"/>
    <w:rsid w:val="00F17D5E"/>
    <w:rsid w:val="00F21092"/>
    <w:rsid w:val="00F211BB"/>
    <w:rsid w:val="00F21753"/>
    <w:rsid w:val="00F22D21"/>
    <w:rsid w:val="00F2351C"/>
    <w:rsid w:val="00F24E8F"/>
    <w:rsid w:val="00F260BC"/>
    <w:rsid w:val="00F265BE"/>
    <w:rsid w:val="00F2679B"/>
    <w:rsid w:val="00F267B2"/>
    <w:rsid w:val="00F26A70"/>
    <w:rsid w:val="00F300CD"/>
    <w:rsid w:val="00F3306F"/>
    <w:rsid w:val="00F3500C"/>
    <w:rsid w:val="00F40F2C"/>
    <w:rsid w:val="00F4119B"/>
    <w:rsid w:val="00F418EA"/>
    <w:rsid w:val="00F42B67"/>
    <w:rsid w:val="00F46BB5"/>
    <w:rsid w:val="00F50438"/>
    <w:rsid w:val="00F5067F"/>
    <w:rsid w:val="00F50F92"/>
    <w:rsid w:val="00F51067"/>
    <w:rsid w:val="00F522D2"/>
    <w:rsid w:val="00F53F7D"/>
    <w:rsid w:val="00F53F9B"/>
    <w:rsid w:val="00F62A9E"/>
    <w:rsid w:val="00F62C8F"/>
    <w:rsid w:val="00F63FDA"/>
    <w:rsid w:val="00F649B6"/>
    <w:rsid w:val="00F64E19"/>
    <w:rsid w:val="00F6684D"/>
    <w:rsid w:val="00F677E0"/>
    <w:rsid w:val="00F67A06"/>
    <w:rsid w:val="00F73424"/>
    <w:rsid w:val="00F73AD5"/>
    <w:rsid w:val="00F74810"/>
    <w:rsid w:val="00F80837"/>
    <w:rsid w:val="00F81B14"/>
    <w:rsid w:val="00F827D5"/>
    <w:rsid w:val="00F853C8"/>
    <w:rsid w:val="00F85FF5"/>
    <w:rsid w:val="00F90219"/>
    <w:rsid w:val="00F924A9"/>
    <w:rsid w:val="00F95DFE"/>
    <w:rsid w:val="00F95F6E"/>
    <w:rsid w:val="00FA07A9"/>
    <w:rsid w:val="00FA0C77"/>
    <w:rsid w:val="00FA1419"/>
    <w:rsid w:val="00FA35FB"/>
    <w:rsid w:val="00FA4D60"/>
    <w:rsid w:val="00FA4F3C"/>
    <w:rsid w:val="00FA5F89"/>
    <w:rsid w:val="00FA65F0"/>
    <w:rsid w:val="00FA7BCF"/>
    <w:rsid w:val="00FB06C5"/>
    <w:rsid w:val="00FB27F7"/>
    <w:rsid w:val="00FB38B7"/>
    <w:rsid w:val="00FB4CE8"/>
    <w:rsid w:val="00FB5697"/>
    <w:rsid w:val="00FB74EC"/>
    <w:rsid w:val="00FC0D3E"/>
    <w:rsid w:val="00FC2A1C"/>
    <w:rsid w:val="00FC2DCD"/>
    <w:rsid w:val="00FC73AB"/>
    <w:rsid w:val="00FD0967"/>
    <w:rsid w:val="00FD3336"/>
    <w:rsid w:val="00FD3CA6"/>
    <w:rsid w:val="00FD42F7"/>
    <w:rsid w:val="00FD4C95"/>
    <w:rsid w:val="00FD5458"/>
    <w:rsid w:val="00FD7302"/>
    <w:rsid w:val="00FE2175"/>
    <w:rsid w:val="00FE71A1"/>
    <w:rsid w:val="00FF0E82"/>
    <w:rsid w:val="00FF562E"/>
    <w:rsid w:val="00FF6814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55E79"/>
  <w15:docId w15:val="{35E91FFE-B97E-4DA6-BED0-95492D4C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BF"/>
    <w:rPr>
      <w:sz w:val="24"/>
      <w:szCs w:val="24"/>
    </w:rPr>
  </w:style>
  <w:style w:type="paragraph" w:styleId="1">
    <w:name w:val="heading 1"/>
    <w:basedOn w:val="a"/>
    <w:next w:val="a"/>
    <w:qFormat/>
    <w:rsid w:val="009F39D3"/>
    <w:pPr>
      <w:keepNext/>
      <w:jc w:val="center"/>
      <w:outlineLvl w:val="0"/>
    </w:pPr>
    <w:rPr>
      <w:rFonts w:ascii="TimesET" w:hAnsi="TimesE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39D3"/>
    <w:pPr>
      <w:jc w:val="center"/>
    </w:pPr>
    <w:rPr>
      <w:rFonts w:ascii="TimesET" w:hAnsi="TimesET"/>
      <w:b/>
      <w:szCs w:val="20"/>
    </w:rPr>
  </w:style>
  <w:style w:type="paragraph" w:styleId="a4">
    <w:name w:val="Body Text Indent"/>
    <w:basedOn w:val="a"/>
    <w:rsid w:val="009F39D3"/>
    <w:pPr>
      <w:ind w:firstLine="851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39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9D3"/>
  </w:style>
  <w:style w:type="paragraph" w:styleId="a8">
    <w:name w:val="Balloon Text"/>
    <w:basedOn w:val="a"/>
    <w:semiHidden/>
    <w:rsid w:val="00C266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62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0B15C3"/>
    <w:pPr>
      <w:spacing w:after="120"/>
    </w:pPr>
  </w:style>
  <w:style w:type="character" w:customStyle="1" w:styleId="ab">
    <w:name w:val="Основной текст Знак"/>
    <w:link w:val="aa"/>
    <w:uiPriority w:val="99"/>
    <w:rsid w:val="000B15C3"/>
    <w:rPr>
      <w:sz w:val="24"/>
      <w:szCs w:val="24"/>
    </w:rPr>
  </w:style>
  <w:style w:type="paragraph" w:customStyle="1" w:styleId="s1">
    <w:name w:val="s_1"/>
    <w:basedOn w:val="a"/>
    <w:rsid w:val="00D939A2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List Paragraph"/>
    <w:basedOn w:val="a"/>
    <w:uiPriority w:val="34"/>
    <w:qFormat/>
    <w:rsid w:val="00C30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3">
    <w:name w:val="Style23"/>
    <w:basedOn w:val="a"/>
    <w:rsid w:val="009A5321"/>
    <w:pPr>
      <w:widowControl w:val="0"/>
      <w:autoSpaceDE w:val="0"/>
      <w:autoSpaceDN w:val="0"/>
      <w:adjustRightInd w:val="0"/>
      <w:spacing w:line="279" w:lineRule="exact"/>
      <w:ind w:firstLine="724"/>
      <w:jc w:val="both"/>
    </w:pPr>
    <w:rPr>
      <w:rFonts w:eastAsia="Calibri"/>
    </w:rPr>
  </w:style>
  <w:style w:type="character" w:styleId="ad">
    <w:name w:val="Hyperlink"/>
    <w:semiHidden/>
    <w:rsid w:val="00651C25"/>
    <w:rPr>
      <w:rFonts w:cs="Times New Roman"/>
      <w:color w:val="000080"/>
      <w:u w:val="single"/>
    </w:rPr>
  </w:style>
  <w:style w:type="paragraph" w:customStyle="1" w:styleId="10">
    <w:name w:val="Без интервала1"/>
    <w:rsid w:val="00AF132A"/>
    <w:rPr>
      <w:rFonts w:ascii="Calibri" w:hAnsi="Calibri"/>
      <w:sz w:val="22"/>
      <w:szCs w:val="22"/>
      <w:lang w:eastAsia="en-US"/>
    </w:rPr>
  </w:style>
  <w:style w:type="character" w:customStyle="1" w:styleId="FontStyle41">
    <w:name w:val="Font Style41"/>
    <w:rsid w:val="00C13CB4"/>
    <w:rPr>
      <w:rFonts w:ascii="Times New Roman" w:hAnsi="Times New Roman"/>
      <w:sz w:val="24"/>
    </w:rPr>
  </w:style>
  <w:style w:type="paragraph" w:customStyle="1" w:styleId="Style19">
    <w:name w:val="Style19"/>
    <w:basedOn w:val="a"/>
    <w:rsid w:val="00C13CB4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character" w:customStyle="1" w:styleId="11">
    <w:name w:val="Заголовок №1_"/>
    <w:link w:val="12"/>
    <w:locked/>
    <w:rsid w:val="00C1477F"/>
    <w:rPr>
      <w:b/>
      <w:bCs/>
      <w:sz w:val="27"/>
      <w:szCs w:val="27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C1477F"/>
    <w:pPr>
      <w:widowControl w:val="0"/>
      <w:shd w:val="clear" w:color="auto" w:fill="FFFFFF"/>
      <w:spacing w:before="540" w:after="360" w:line="490" w:lineRule="exact"/>
      <w:jc w:val="center"/>
      <w:outlineLvl w:val="0"/>
    </w:pPr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locked/>
    <w:rsid w:val="00C1477F"/>
    <w:rPr>
      <w:b/>
      <w:bCs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C1477F"/>
    <w:pPr>
      <w:widowControl w:val="0"/>
      <w:shd w:val="clear" w:color="auto" w:fill="FFFFFF"/>
      <w:spacing w:before="360" w:after="240" w:line="240" w:lineRule="atLeast"/>
    </w:pPr>
    <w:rPr>
      <w:b/>
      <w:bCs/>
      <w:sz w:val="20"/>
      <w:szCs w:val="20"/>
      <w:shd w:val="clear" w:color="auto" w:fill="FFFFFF"/>
    </w:rPr>
  </w:style>
  <w:style w:type="paragraph" w:styleId="ae">
    <w:name w:val="footer"/>
    <w:basedOn w:val="a"/>
    <w:link w:val="af"/>
    <w:rsid w:val="00F64E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64E19"/>
    <w:rPr>
      <w:sz w:val="24"/>
      <w:szCs w:val="24"/>
    </w:rPr>
  </w:style>
  <w:style w:type="character" w:customStyle="1" w:styleId="120">
    <w:name w:val="Основной текст + 12"/>
    <w:aliases w:val="5 pt"/>
    <w:rsid w:val="00F3500C"/>
    <w:rPr>
      <w:sz w:val="25"/>
      <w:szCs w:val="25"/>
      <w:lang w:bidi="ar-SA"/>
    </w:rPr>
  </w:style>
  <w:style w:type="paragraph" w:customStyle="1" w:styleId="30">
    <w:name w:val="Основной текст (3)"/>
    <w:basedOn w:val="a"/>
    <w:rsid w:val="005A319D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9"/>
      <w:szCs w:val="19"/>
    </w:rPr>
  </w:style>
  <w:style w:type="character" w:customStyle="1" w:styleId="10pt">
    <w:name w:val="Основной текст + 10 pt"/>
    <w:aliases w:val="Полужирный"/>
    <w:rsid w:val="005A319D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table" w:customStyle="1" w:styleId="13">
    <w:name w:val="Сетка таблицы1"/>
    <w:basedOn w:val="a1"/>
    <w:next w:val="a9"/>
    <w:uiPriority w:val="59"/>
    <w:rsid w:val="00220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C8151E"/>
    <w:rPr>
      <w:sz w:val="24"/>
      <w:szCs w:val="24"/>
    </w:rPr>
  </w:style>
  <w:style w:type="paragraph" w:styleId="af0">
    <w:name w:val="footnote text"/>
    <w:basedOn w:val="a"/>
    <w:link w:val="af1"/>
    <w:rsid w:val="00466C0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66C0C"/>
  </w:style>
  <w:style w:type="character" w:styleId="af2">
    <w:name w:val="footnote reference"/>
    <w:uiPriority w:val="99"/>
    <w:rsid w:val="00466C0C"/>
    <w:rPr>
      <w:vertAlign w:val="superscript"/>
    </w:rPr>
  </w:style>
  <w:style w:type="paragraph" w:customStyle="1" w:styleId="s3">
    <w:name w:val="s_3"/>
    <w:basedOn w:val="a"/>
    <w:rsid w:val="00466C0C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4">
    <w:name w:val="Обычный1"/>
    <w:basedOn w:val="a"/>
    <w:rsid w:val="0065705C"/>
    <w:pPr>
      <w:snapToGrid w:val="0"/>
      <w:ind w:left="40" w:firstLine="300"/>
      <w:jc w:val="both"/>
    </w:pPr>
    <w:rPr>
      <w:sz w:val="20"/>
      <w:szCs w:val="20"/>
    </w:rPr>
  </w:style>
  <w:style w:type="character" w:styleId="af3">
    <w:name w:val="annotation reference"/>
    <w:semiHidden/>
    <w:unhideWhenUsed/>
    <w:rsid w:val="00AF4E7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F4E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F4E70"/>
  </w:style>
  <w:style w:type="paragraph" w:styleId="af6">
    <w:name w:val="annotation subject"/>
    <w:basedOn w:val="af4"/>
    <w:next w:val="af4"/>
    <w:link w:val="af7"/>
    <w:semiHidden/>
    <w:unhideWhenUsed/>
    <w:rsid w:val="00AF4E70"/>
    <w:rPr>
      <w:b/>
      <w:bCs/>
    </w:rPr>
  </w:style>
  <w:style w:type="character" w:customStyle="1" w:styleId="af7">
    <w:name w:val="Тема примечания Знак"/>
    <w:link w:val="af6"/>
    <w:semiHidden/>
    <w:rsid w:val="00AF4E70"/>
    <w:rPr>
      <w:b/>
      <w:bCs/>
    </w:rPr>
  </w:style>
  <w:style w:type="character" w:customStyle="1" w:styleId="8">
    <w:name w:val="Основной текст + 8"/>
    <w:aliases w:val="5 pt17"/>
    <w:uiPriority w:val="99"/>
    <w:rsid w:val="003B360A"/>
    <w:rPr>
      <w:rFonts w:ascii="Arial" w:hAnsi="Arial"/>
      <w:sz w:val="17"/>
    </w:rPr>
  </w:style>
  <w:style w:type="paragraph" w:styleId="2">
    <w:name w:val="Body Text 2"/>
    <w:basedOn w:val="a"/>
    <w:link w:val="20"/>
    <w:semiHidden/>
    <w:unhideWhenUsed/>
    <w:rsid w:val="001A4EA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1A4EA6"/>
    <w:rPr>
      <w:sz w:val="24"/>
      <w:szCs w:val="24"/>
    </w:rPr>
  </w:style>
  <w:style w:type="paragraph" w:styleId="af8">
    <w:name w:val="Revision"/>
    <w:hidden/>
    <w:uiPriority w:val="99"/>
    <w:semiHidden/>
    <w:rsid w:val="007B0BBD"/>
    <w:rPr>
      <w:sz w:val="24"/>
      <w:szCs w:val="24"/>
    </w:rPr>
  </w:style>
  <w:style w:type="paragraph" w:customStyle="1" w:styleId="Default">
    <w:name w:val="Default"/>
    <w:rsid w:val="00F734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174BE"/>
    <w:rPr>
      <w:rFonts w:ascii="Courier New" w:hAnsi="Courier New" w:cs="Courier New"/>
    </w:rPr>
  </w:style>
  <w:style w:type="character" w:styleId="af9">
    <w:name w:val="Emphasis"/>
    <w:uiPriority w:val="20"/>
    <w:qFormat/>
    <w:rsid w:val="0019201E"/>
    <w:rPr>
      <w:i w:val="0"/>
      <w:iCs w:val="0"/>
    </w:rPr>
  </w:style>
  <w:style w:type="table" w:customStyle="1" w:styleId="32">
    <w:name w:val="Сетка таблицы3"/>
    <w:basedOn w:val="a1"/>
    <w:next w:val="a9"/>
    <w:uiPriority w:val="39"/>
    <w:rsid w:val="00E744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260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260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27FA-C58F-42C2-AB5C-620E56E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6016</Characters>
  <DocSecurity>0</DocSecurity>
  <Lines>5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ложение к приказу Банка России от 6 ноября 2013 года № ОД-864</vt:lpstr>
    </vt:vector>
  </TitlesOfParts>
  <LinksUpToDate>false</LinksUpToDate>
  <CharactersWithSpaces>648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10T08:11:00Z</cp:lastPrinted>
  <dcterms:created xsi:type="dcterms:W3CDTF">2024-02-15T09:44:00Z</dcterms:created>
  <dcterms:modified xsi:type="dcterms:W3CDTF">2024-02-15T09:48:00Z</dcterms:modified>
</cp:coreProperties>
</file>